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ABA8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  <w:bookmarkStart w:id="0" w:name="_GoBack"/>
      <w:bookmarkEnd w:id="0"/>
    </w:p>
    <w:p w14:paraId="43D1750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834DA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47F8A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91A325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095AF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AF3942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86FDD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C44BD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9E35D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83946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5E1087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0E76E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F536B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4000E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A6FD7F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BCF91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ACE9F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98267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92BC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23F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AFA30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00E55CD" w14:textId="77777777" w:rsidR="00C114FF" w:rsidRPr="00B41D57" w:rsidRDefault="007A4F45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PŘÍLOHA I</w:t>
      </w:r>
    </w:p>
    <w:p w14:paraId="50FE88E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FD6707D" w14:textId="4FD444F0" w:rsidR="00C114FF" w:rsidRPr="00B41D57" w:rsidRDefault="007A4F45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SOUHRN ÚDAJŮ O</w:t>
      </w:r>
      <w:r w:rsidR="004E3C72">
        <w:rPr>
          <w:b/>
          <w:szCs w:val="22"/>
        </w:rPr>
        <w:t> </w:t>
      </w:r>
      <w:r w:rsidRPr="00B41D57">
        <w:rPr>
          <w:b/>
          <w:szCs w:val="22"/>
        </w:rPr>
        <w:t>PŘÍPRAVKU</w:t>
      </w:r>
    </w:p>
    <w:p w14:paraId="70A64732" w14:textId="77777777" w:rsidR="00C114FF" w:rsidRPr="00B41D57" w:rsidRDefault="007A4F45" w:rsidP="00B13B6D">
      <w:pPr>
        <w:pStyle w:val="Style1"/>
      </w:pPr>
      <w:r w:rsidRPr="00B41D57">
        <w:br w:type="page"/>
      </w:r>
      <w:r w:rsidRPr="00B41D57">
        <w:lastRenderedPageBreak/>
        <w:t>1.</w:t>
      </w:r>
      <w:r w:rsidRPr="00B41D57">
        <w:tab/>
        <w:t>NÁZEV VETERINÁRNÍHO LÉČIVÉHO PŘÍPRAVKU</w:t>
      </w:r>
    </w:p>
    <w:p w14:paraId="3606368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67ED48" w14:textId="6BB4E7E1" w:rsidR="00C114FF" w:rsidRPr="00B41D57" w:rsidRDefault="00DE3021" w:rsidP="00A9226B">
      <w:pPr>
        <w:tabs>
          <w:tab w:val="clear" w:pos="567"/>
        </w:tabs>
        <w:spacing w:line="240" w:lineRule="auto"/>
        <w:rPr>
          <w:szCs w:val="22"/>
        </w:rPr>
      </w:pPr>
      <w:r>
        <w:t>TOLFEDINE CS 40</w:t>
      </w:r>
      <w:r w:rsidR="000D01DE">
        <w:t> </w:t>
      </w:r>
      <w:r>
        <w:t>mg/ml injekční roztok</w:t>
      </w:r>
      <w:r w:rsidR="004E3C72">
        <w:t xml:space="preserve"> pro skot a prasata</w:t>
      </w:r>
    </w:p>
    <w:p w14:paraId="7245778A" w14:textId="059267D4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A5E4C4" w14:textId="77777777" w:rsidR="0083630B" w:rsidRPr="00B41D57" w:rsidRDefault="0083630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07DCD2" w14:textId="5DB47B76" w:rsidR="00C114FF" w:rsidRPr="00B41D57" w:rsidRDefault="007A4F45" w:rsidP="00B13B6D">
      <w:pPr>
        <w:pStyle w:val="Style1"/>
      </w:pPr>
      <w:r w:rsidRPr="00B41D57">
        <w:t>2.</w:t>
      </w:r>
      <w:r w:rsidRPr="00B41D57">
        <w:tab/>
        <w:t>KVALITATIVNÍ A</w:t>
      </w:r>
      <w:r w:rsidR="004E3C72">
        <w:t> </w:t>
      </w:r>
      <w:r w:rsidRPr="00B41D57">
        <w:t>KVANTITATIVNÍ SLOŽENÍ</w:t>
      </w:r>
    </w:p>
    <w:p w14:paraId="3EAF4F83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660766" w14:textId="2A3882BF" w:rsidR="00DE3021" w:rsidRDefault="0096797D" w:rsidP="00A9226B">
      <w:pPr>
        <w:tabs>
          <w:tab w:val="clear" w:pos="567"/>
        </w:tabs>
        <w:spacing w:line="240" w:lineRule="auto"/>
        <w:rPr>
          <w:iCs/>
        </w:rPr>
      </w:pPr>
      <w:r>
        <w:rPr>
          <w:iCs/>
        </w:rPr>
        <w:t>Každý</w:t>
      </w:r>
      <w:r w:rsidR="00DE3021">
        <w:rPr>
          <w:iCs/>
        </w:rPr>
        <w:t> ml roztoku obsahuje:</w:t>
      </w:r>
    </w:p>
    <w:p w14:paraId="1AB13F75" w14:textId="77777777" w:rsidR="00DE3021" w:rsidRPr="00B41D57" w:rsidRDefault="00DE302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8A2BBB" w14:textId="789501DE" w:rsidR="00C114FF" w:rsidRPr="00B41D57" w:rsidRDefault="007A4F45" w:rsidP="00A9226B">
      <w:pPr>
        <w:tabs>
          <w:tab w:val="clear" w:pos="567"/>
        </w:tabs>
        <w:spacing w:line="240" w:lineRule="auto"/>
        <w:rPr>
          <w:b/>
          <w:szCs w:val="22"/>
        </w:rPr>
      </w:pPr>
      <w:r w:rsidRPr="00B41D57">
        <w:rPr>
          <w:b/>
          <w:szCs w:val="22"/>
        </w:rPr>
        <w:t>Léčiv</w:t>
      </w:r>
      <w:r w:rsidR="0096797D">
        <w:rPr>
          <w:b/>
          <w:szCs w:val="22"/>
        </w:rPr>
        <w:t>é</w:t>
      </w:r>
      <w:r w:rsidRPr="00B41D57">
        <w:rPr>
          <w:b/>
          <w:szCs w:val="22"/>
        </w:rPr>
        <w:t xml:space="preserve"> látk</w:t>
      </w:r>
      <w:r w:rsidR="0096797D">
        <w:rPr>
          <w:b/>
          <w:szCs w:val="22"/>
        </w:rPr>
        <w:t>y</w:t>
      </w:r>
      <w:r w:rsidRPr="00B41D57">
        <w:rPr>
          <w:b/>
          <w:szCs w:val="22"/>
        </w:rPr>
        <w:t>:</w:t>
      </w:r>
    </w:p>
    <w:p w14:paraId="5DBC8849" w14:textId="77777777" w:rsidR="00C114FF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57DEE54B" w14:textId="19EE43F0" w:rsidR="00DE3021" w:rsidRDefault="00DE3021" w:rsidP="00A9226B">
      <w:pPr>
        <w:tabs>
          <w:tab w:val="clear" w:pos="567"/>
        </w:tabs>
        <w:spacing w:line="240" w:lineRule="auto"/>
      </w:pPr>
      <w:proofErr w:type="spellStart"/>
      <w:r>
        <w:t>Acidum</w:t>
      </w:r>
      <w:proofErr w:type="spellEnd"/>
      <w:r>
        <w:t xml:space="preserve"> </w:t>
      </w:r>
      <w:proofErr w:type="spellStart"/>
      <w:r>
        <w:t>tolfenamicum</w:t>
      </w:r>
      <w:proofErr w:type="spellEnd"/>
      <w:r>
        <w:tab/>
      </w:r>
      <w:r>
        <w:tab/>
      </w:r>
      <w:r>
        <w:tab/>
        <w:t>40 mg</w:t>
      </w:r>
    </w:p>
    <w:p w14:paraId="4114CC7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F42F38" w14:textId="5A604866" w:rsidR="00C114FF" w:rsidRPr="00B41D57" w:rsidRDefault="007A4F45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b/>
          <w:szCs w:val="22"/>
        </w:rPr>
        <w:t>Pomocné látky:</w:t>
      </w:r>
    </w:p>
    <w:p w14:paraId="13C4503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1"/>
        <w:gridCol w:w="4530"/>
      </w:tblGrid>
      <w:tr w:rsidR="0028045B" w14:paraId="0B4C76E3" w14:textId="77777777" w:rsidTr="000551A4">
        <w:tc>
          <w:tcPr>
            <w:tcW w:w="4531" w:type="dxa"/>
            <w:vAlign w:val="center"/>
          </w:tcPr>
          <w:p w14:paraId="6D45EB6D" w14:textId="182E9BAC" w:rsidR="00872C48" w:rsidRPr="00B41D57" w:rsidRDefault="007A4F45" w:rsidP="00617B81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41D57">
              <w:rPr>
                <w:b/>
                <w:bCs/>
                <w:iCs/>
                <w:szCs w:val="22"/>
              </w:rPr>
              <w:t>Kvalitativní složení pomocných látek a</w:t>
            </w:r>
            <w:r w:rsidR="004E3C72">
              <w:rPr>
                <w:b/>
                <w:bCs/>
                <w:iCs/>
                <w:szCs w:val="22"/>
              </w:rPr>
              <w:t> </w:t>
            </w:r>
            <w:r w:rsidRPr="00B41D57">
              <w:rPr>
                <w:b/>
                <w:bCs/>
                <w:iCs/>
                <w:szCs w:val="22"/>
              </w:rPr>
              <w:t>dalších složek</w:t>
            </w:r>
          </w:p>
        </w:tc>
        <w:tc>
          <w:tcPr>
            <w:tcW w:w="4530" w:type="dxa"/>
            <w:vAlign w:val="center"/>
          </w:tcPr>
          <w:p w14:paraId="2E659D33" w14:textId="4EB1B0C8" w:rsidR="00872C48" w:rsidRPr="00B41D57" w:rsidRDefault="007A4F45" w:rsidP="00617B81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41D57">
              <w:rPr>
                <w:b/>
                <w:bCs/>
                <w:iCs/>
                <w:szCs w:val="22"/>
              </w:rPr>
              <w:t>Kvantitativní složení, pokud je tato informace nezbytná pro řádné podání veterinárního léčivého přípravku</w:t>
            </w:r>
          </w:p>
        </w:tc>
      </w:tr>
      <w:tr w:rsidR="0028045B" w14:paraId="7D5263D3" w14:textId="77777777" w:rsidTr="000551A4">
        <w:tc>
          <w:tcPr>
            <w:tcW w:w="4531" w:type="dxa"/>
            <w:vAlign w:val="center"/>
          </w:tcPr>
          <w:p w14:paraId="0F798F46" w14:textId="4A314052" w:rsidR="00872C48" w:rsidRPr="00B41D57" w:rsidRDefault="00DE3021" w:rsidP="00617B81">
            <w:pPr>
              <w:spacing w:before="60" w:after="60"/>
              <w:ind w:left="567" w:hanging="567"/>
              <w:rPr>
                <w:iCs/>
                <w:szCs w:val="22"/>
              </w:rPr>
            </w:pPr>
            <w:proofErr w:type="spellStart"/>
            <w:r>
              <w:rPr>
                <w:iCs/>
                <w:szCs w:val="22"/>
              </w:rPr>
              <w:t>Benzylalkohol</w:t>
            </w:r>
            <w:proofErr w:type="spellEnd"/>
            <w:r>
              <w:rPr>
                <w:iCs/>
                <w:szCs w:val="22"/>
              </w:rPr>
              <w:t xml:space="preserve"> (E 1519)</w:t>
            </w:r>
          </w:p>
        </w:tc>
        <w:tc>
          <w:tcPr>
            <w:tcW w:w="4530" w:type="dxa"/>
            <w:vAlign w:val="center"/>
          </w:tcPr>
          <w:p w14:paraId="457A3BBC" w14:textId="0293E9AD" w:rsidR="00872C48" w:rsidRPr="00B41D57" w:rsidRDefault="00DE3021" w:rsidP="00BF00EF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>10,4 mg</w:t>
            </w:r>
          </w:p>
        </w:tc>
      </w:tr>
      <w:tr w:rsidR="0028045B" w14:paraId="6A4C5E50" w14:textId="77777777" w:rsidTr="000551A4">
        <w:tc>
          <w:tcPr>
            <w:tcW w:w="4531" w:type="dxa"/>
            <w:vAlign w:val="center"/>
          </w:tcPr>
          <w:p w14:paraId="5CCC8F42" w14:textId="56665980" w:rsidR="00872C48" w:rsidRPr="00B41D57" w:rsidRDefault="000551A4" w:rsidP="00617B81">
            <w:pPr>
              <w:spacing w:before="60" w:after="60"/>
              <w:rPr>
                <w:iCs/>
                <w:szCs w:val="22"/>
              </w:rPr>
            </w:pPr>
            <w:proofErr w:type="spellStart"/>
            <w:r>
              <w:t>Diethylenglykol-monoethylether</w:t>
            </w:r>
            <w:proofErr w:type="spellEnd"/>
          </w:p>
        </w:tc>
        <w:tc>
          <w:tcPr>
            <w:tcW w:w="4530" w:type="dxa"/>
            <w:vAlign w:val="center"/>
          </w:tcPr>
          <w:p w14:paraId="2EA0CFB0" w14:textId="77777777" w:rsidR="00872C48" w:rsidRPr="00B41D57" w:rsidRDefault="00872C48" w:rsidP="00BF00EF">
            <w:pPr>
              <w:spacing w:before="60" w:after="60"/>
              <w:rPr>
                <w:iCs/>
                <w:szCs w:val="22"/>
              </w:rPr>
            </w:pPr>
          </w:p>
        </w:tc>
      </w:tr>
      <w:tr w:rsidR="0028045B" w14:paraId="1E235C5B" w14:textId="77777777" w:rsidTr="000551A4">
        <w:tc>
          <w:tcPr>
            <w:tcW w:w="4531" w:type="dxa"/>
            <w:vAlign w:val="center"/>
          </w:tcPr>
          <w:p w14:paraId="0ECB18EE" w14:textId="0BBC95F2" w:rsidR="00872C48" w:rsidRPr="00B41D57" w:rsidRDefault="000551A4" w:rsidP="00617B81">
            <w:pPr>
              <w:spacing w:before="60" w:after="60"/>
              <w:rPr>
                <w:iCs/>
                <w:szCs w:val="22"/>
              </w:rPr>
            </w:pPr>
            <w:proofErr w:type="spellStart"/>
            <w:r>
              <w:rPr>
                <w:iCs/>
                <w:szCs w:val="22"/>
              </w:rPr>
              <w:t>Olamin</w:t>
            </w:r>
            <w:proofErr w:type="spellEnd"/>
          </w:p>
        </w:tc>
        <w:tc>
          <w:tcPr>
            <w:tcW w:w="4530" w:type="dxa"/>
            <w:vAlign w:val="center"/>
          </w:tcPr>
          <w:p w14:paraId="20880B39" w14:textId="77777777" w:rsidR="00872C48" w:rsidRPr="00B41D57" w:rsidRDefault="00872C48" w:rsidP="00BF00EF">
            <w:pPr>
              <w:spacing w:before="60" w:after="60"/>
              <w:rPr>
                <w:iCs/>
                <w:szCs w:val="22"/>
              </w:rPr>
            </w:pPr>
          </w:p>
        </w:tc>
      </w:tr>
      <w:tr w:rsidR="0028045B" w14:paraId="726979DE" w14:textId="77777777" w:rsidTr="000551A4">
        <w:tc>
          <w:tcPr>
            <w:tcW w:w="4531" w:type="dxa"/>
            <w:vAlign w:val="center"/>
          </w:tcPr>
          <w:p w14:paraId="4D9ACFF2" w14:textId="663D672E" w:rsidR="00872C48" w:rsidRPr="000551A4" w:rsidRDefault="000551A4" w:rsidP="00617B81">
            <w:pPr>
              <w:spacing w:before="60" w:after="60"/>
              <w:ind w:left="567" w:hanging="567"/>
              <w:rPr>
                <w:iCs/>
                <w:szCs w:val="22"/>
              </w:rPr>
            </w:pPr>
            <w:r>
              <w:rPr>
                <w:iCs/>
                <w:szCs w:val="22"/>
              </w:rPr>
              <w:t>Voda pro injekci</w:t>
            </w:r>
          </w:p>
        </w:tc>
        <w:tc>
          <w:tcPr>
            <w:tcW w:w="4530" w:type="dxa"/>
            <w:vAlign w:val="center"/>
          </w:tcPr>
          <w:p w14:paraId="47285C4B" w14:textId="77777777" w:rsidR="00872C48" w:rsidRPr="00B41D57" w:rsidRDefault="00872C48" w:rsidP="00BF00EF">
            <w:pPr>
              <w:spacing w:before="60" w:after="60"/>
              <w:rPr>
                <w:iCs/>
                <w:szCs w:val="22"/>
              </w:rPr>
            </w:pPr>
          </w:p>
        </w:tc>
      </w:tr>
    </w:tbl>
    <w:p w14:paraId="38F51D2A" w14:textId="77777777" w:rsidR="00872C48" w:rsidRPr="00B41D57" w:rsidRDefault="00872C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6CA329" w14:textId="077592DE" w:rsidR="00C114FF" w:rsidRDefault="000551A4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 xml:space="preserve">Čirý, bezbarvý až světle žlutý, </w:t>
      </w:r>
      <w:r w:rsidR="00A34E30">
        <w:rPr>
          <w:szCs w:val="22"/>
        </w:rPr>
        <w:t>mírně</w:t>
      </w:r>
      <w:r>
        <w:rPr>
          <w:szCs w:val="22"/>
        </w:rPr>
        <w:t xml:space="preserve"> viskózní roztok</w:t>
      </w:r>
    </w:p>
    <w:p w14:paraId="165DEDE6" w14:textId="5D5DAB86" w:rsidR="000551A4" w:rsidRDefault="000551A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D8A233F" w14:textId="77777777" w:rsidR="0083630B" w:rsidRPr="00B41D57" w:rsidRDefault="0083630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BC19A3" w14:textId="77777777" w:rsidR="00C114FF" w:rsidRPr="00B41D57" w:rsidRDefault="007A4F45" w:rsidP="00B13B6D">
      <w:pPr>
        <w:pStyle w:val="Style1"/>
      </w:pPr>
      <w:r w:rsidRPr="00B41D57">
        <w:t>3.</w:t>
      </w:r>
      <w:r w:rsidRPr="00B41D57">
        <w:tab/>
        <w:t>KLINICKÉ INFORMACE</w:t>
      </w:r>
    </w:p>
    <w:p w14:paraId="03304F7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F656C7B" w14:textId="77777777" w:rsidR="00C114FF" w:rsidRPr="00B41D57" w:rsidRDefault="007A4F45" w:rsidP="00B13B6D">
      <w:pPr>
        <w:pStyle w:val="Style1"/>
      </w:pPr>
      <w:r w:rsidRPr="00B41D57">
        <w:t>3.1</w:t>
      </w:r>
      <w:r w:rsidRPr="00B41D57">
        <w:tab/>
        <w:t>Cílové druhy zvířat</w:t>
      </w:r>
    </w:p>
    <w:p w14:paraId="20FFAC3D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BE8DB11" w14:textId="6E0916D1" w:rsidR="00DE3021" w:rsidRDefault="00DE3021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Skot a prasata</w:t>
      </w:r>
      <w:r w:rsidR="00D426D7">
        <w:rPr>
          <w:szCs w:val="22"/>
        </w:rPr>
        <w:t>.</w:t>
      </w:r>
    </w:p>
    <w:p w14:paraId="70DB964D" w14:textId="77777777" w:rsidR="00DE3021" w:rsidRPr="00B41D57" w:rsidRDefault="00DE3021" w:rsidP="007E28F0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B7F6CD1" w14:textId="595DDA74" w:rsidR="00C114FF" w:rsidRPr="00B41D57" w:rsidRDefault="007A4F45" w:rsidP="007E28F0">
      <w:pPr>
        <w:pStyle w:val="Style1"/>
        <w:jc w:val="both"/>
      </w:pPr>
      <w:r w:rsidRPr="00B41D57">
        <w:t>3.2</w:t>
      </w:r>
      <w:r w:rsidRPr="00B41D57">
        <w:tab/>
        <w:t xml:space="preserve">Indikace pro použití pro každý cílový druh </w:t>
      </w:r>
      <w:r w:rsidR="0043586F" w:rsidRPr="00B41D57">
        <w:t>zvíř</w:t>
      </w:r>
      <w:r w:rsidR="0043586F">
        <w:t>at</w:t>
      </w:r>
    </w:p>
    <w:p w14:paraId="327E3A6F" w14:textId="77777777" w:rsidR="00C114FF" w:rsidRDefault="00C114FF" w:rsidP="007E28F0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91E04B0" w14:textId="449013CF" w:rsidR="00DE3021" w:rsidRPr="007E28F0" w:rsidRDefault="00DE3021" w:rsidP="00C50225">
      <w:pPr>
        <w:jc w:val="both"/>
        <w:rPr>
          <w:iCs/>
        </w:rPr>
      </w:pPr>
      <w:r w:rsidRPr="007E28F0">
        <w:rPr>
          <w:b/>
          <w:bCs/>
          <w:iCs/>
        </w:rPr>
        <w:t>Skot:</w:t>
      </w:r>
      <w:r w:rsidRPr="00D426D7">
        <w:t xml:space="preserve"> </w:t>
      </w:r>
      <w:r w:rsidR="00D426D7">
        <w:rPr>
          <w:iCs/>
        </w:rPr>
        <w:t>j</w:t>
      </w:r>
      <w:r w:rsidRPr="007E28F0">
        <w:rPr>
          <w:iCs/>
        </w:rPr>
        <w:t>ako nesteroidní protizánětlivý doplněk léčby:</w:t>
      </w:r>
    </w:p>
    <w:p w14:paraId="0FA6BD4A" w14:textId="6654B8C6" w:rsidR="00DE3021" w:rsidRDefault="00DE3021" w:rsidP="00C50225">
      <w:pPr>
        <w:jc w:val="both"/>
      </w:pPr>
      <w:r>
        <w:t xml:space="preserve">- bronchopneumonie, </w:t>
      </w:r>
      <w:r w:rsidR="00D426D7">
        <w:t>pneumonie – zlepšení</w:t>
      </w:r>
      <w:r>
        <w:t xml:space="preserve"> celkové kondice a zprůchodnění nosní dutiny</w:t>
      </w:r>
    </w:p>
    <w:p w14:paraId="0AB88259" w14:textId="77777777" w:rsidR="00DE3021" w:rsidRDefault="00DE3021" w:rsidP="00BC7145">
      <w:pPr>
        <w:jc w:val="both"/>
      </w:pPr>
      <w:r>
        <w:t>- akutních mastitid</w:t>
      </w:r>
    </w:p>
    <w:p w14:paraId="5B253AC8" w14:textId="5B417632" w:rsidR="00D426D7" w:rsidRDefault="00DE3021" w:rsidP="00BC7145">
      <w:pPr>
        <w:pStyle w:val="Zkladntext"/>
        <w:rPr>
          <w:i/>
          <w:iCs/>
        </w:rPr>
      </w:pPr>
      <w:r w:rsidRPr="007E28F0">
        <w:rPr>
          <w:b/>
          <w:bCs/>
          <w:iCs/>
        </w:rPr>
        <w:t>Prasata:</w:t>
      </w:r>
      <w:r w:rsidRPr="00D426D7">
        <w:t xml:space="preserve"> </w:t>
      </w:r>
      <w:r w:rsidR="00D426D7">
        <w:rPr>
          <w:iCs/>
        </w:rPr>
        <w:t>j</w:t>
      </w:r>
      <w:r w:rsidRPr="007E28F0">
        <w:rPr>
          <w:iCs/>
        </w:rPr>
        <w:t>ako nesteroidní protizánětlivý doplněk léčby</w:t>
      </w:r>
      <w:r w:rsidR="00D426D7">
        <w:rPr>
          <w:iCs/>
        </w:rPr>
        <w:t>:</w:t>
      </w:r>
      <w:r>
        <w:rPr>
          <w:i/>
          <w:iCs/>
        </w:rPr>
        <w:t xml:space="preserve"> </w:t>
      </w:r>
    </w:p>
    <w:p w14:paraId="636D483A" w14:textId="0F877878" w:rsidR="00DE3021" w:rsidRDefault="00DE3021" w:rsidP="00CC35BF">
      <w:pPr>
        <w:pStyle w:val="Zkladntext"/>
      </w:pPr>
      <w:r>
        <w:rPr>
          <w:i/>
          <w:iCs/>
        </w:rPr>
        <w:t xml:space="preserve">- </w:t>
      </w:r>
      <w:r>
        <w:t>syndromu MMA.</w:t>
      </w:r>
    </w:p>
    <w:p w14:paraId="7278C63D" w14:textId="2CB0B23B" w:rsidR="00DE3021" w:rsidRDefault="00DE3021">
      <w:pPr>
        <w:pStyle w:val="Zkladntext"/>
      </w:pPr>
      <w:r>
        <w:t>Použít spolu s antibiotiky!</w:t>
      </w:r>
    </w:p>
    <w:p w14:paraId="45A9E78C" w14:textId="77777777" w:rsidR="00E86CEE" w:rsidRPr="00B41D57" w:rsidRDefault="00E86CEE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224B702" w14:textId="77777777" w:rsidR="00C114FF" w:rsidRPr="00B41D57" w:rsidRDefault="007A4F45" w:rsidP="007E28F0">
      <w:pPr>
        <w:pStyle w:val="Style1"/>
        <w:jc w:val="both"/>
      </w:pPr>
      <w:r w:rsidRPr="00B41D57">
        <w:t>3.3</w:t>
      </w:r>
      <w:r w:rsidRPr="00B41D57">
        <w:tab/>
        <w:t>Kontraindikace</w:t>
      </w:r>
    </w:p>
    <w:p w14:paraId="758D96B3" w14:textId="77777777" w:rsidR="00C114FF" w:rsidRPr="00B41D57" w:rsidRDefault="00C114FF" w:rsidP="007E28F0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3DB3C19" w14:textId="79603613" w:rsidR="00C114FF" w:rsidRPr="00B41D57" w:rsidRDefault="00D426D7" w:rsidP="007E28F0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Nepoužívat v případech přecitlivělosti na léčivou látku nebo na některou z pomocných látek.</w:t>
      </w:r>
    </w:p>
    <w:p w14:paraId="54C2FA76" w14:textId="77777777" w:rsidR="00C114FF" w:rsidRPr="00B41D57" w:rsidRDefault="00C114FF" w:rsidP="007E28F0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70F6F03" w14:textId="77777777" w:rsidR="00C114FF" w:rsidRPr="00B41D57" w:rsidRDefault="007A4F45" w:rsidP="007E28F0">
      <w:pPr>
        <w:pStyle w:val="Style1"/>
        <w:jc w:val="both"/>
      </w:pPr>
      <w:r w:rsidRPr="00B41D57">
        <w:t>3.4</w:t>
      </w:r>
      <w:r w:rsidRPr="00B41D57">
        <w:tab/>
        <w:t>Zvláštní upozornění</w:t>
      </w:r>
    </w:p>
    <w:p w14:paraId="0622A062" w14:textId="77777777" w:rsidR="00C114FF" w:rsidRPr="00B41D57" w:rsidRDefault="00C114FF" w:rsidP="007E28F0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54F5016" w14:textId="68431A9F" w:rsidR="002838C8" w:rsidRPr="00B41D57" w:rsidRDefault="00C9563A" w:rsidP="007E28F0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 xml:space="preserve">Maximální </w:t>
      </w:r>
      <w:r w:rsidR="00D426D7">
        <w:t xml:space="preserve">objem </w:t>
      </w:r>
      <w:r w:rsidR="00C50225">
        <w:t xml:space="preserve">podaný </w:t>
      </w:r>
      <w:r w:rsidR="00D426D7">
        <w:t>do jednoho místa injekčního podání nesmí překročit</w:t>
      </w:r>
      <w:r>
        <w:t xml:space="preserve"> 20 ml.</w:t>
      </w:r>
    </w:p>
    <w:p w14:paraId="7D798E15" w14:textId="77777777" w:rsidR="00E86CEE" w:rsidRPr="00B41D57" w:rsidRDefault="00E86CEE" w:rsidP="007E28F0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B4CC7AC" w14:textId="77777777" w:rsidR="00C114FF" w:rsidRPr="00B41D57" w:rsidRDefault="007A4F45" w:rsidP="007E28F0">
      <w:pPr>
        <w:pStyle w:val="Style1"/>
        <w:jc w:val="both"/>
      </w:pPr>
      <w:r w:rsidRPr="00B41D57">
        <w:t>3.5</w:t>
      </w:r>
      <w:r w:rsidRPr="00B41D57">
        <w:tab/>
        <w:t>Zvláštní opatření pro použití</w:t>
      </w:r>
    </w:p>
    <w:p w14:paraId="0B94D7B2" w14:textId="77777777" w:rsidR="00C114FF" w:rsidRPr="00B41D57" w:rsidRDefault="00C114FF" w:rsidP="007E28F0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82382B5" w14:textId="77777777" w:rsidR="00C114FF" w:rsidRPr="00B41D57" w:rsidRDefault="007A4F45" w:rsidP="007E28F0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bezpečné použití u cílových druhů zvířat:</w:t>
      </w:r>
    </w:p>
    <w:p w14:paraId="355A38B0" w14:textId="77777777" w:rsidR="00C114FF" w:rsidRDefault="00C114FF" w:rsidP="007E28F0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F537CED" w14:textId="76098EAE" w:rsidR="00C9563A" w:rsidRDefault="00C9563A" w:rsidP="00C50225">
      <w:pPr>
        <w:jc w:val="both"/>
      </w:pPr>
      <w:r>
        <w:t>Nepřekračovat doporučenou dávku a ani délku doby podávání</w:t>
      </w:r>
      <w:r w:rsidR="00D426D7">
        <w:t xml:space="preserve"> veterinárního léčivého přípravku</w:t>
      </w:r>
      <w:r>
        <w:t>.</w:t>
      </w:r>
    </w:p>
    <w:p w14:paraId="00EC7807" w14:textId="05C4E44B" w:rsidR="00C9563A" w:rsidRDefault="00C9563A" w:rsidP="00C50225">
      <w:pPr>
        <w:jc w:val="both"/>
      </w:pPr>
      <w:r>
        <w:lastRenderedPageBreak/>
        <w:t>Při použití dodržujte aseptické podmínky.</w:t>
      </w:r>
    </w:p>
    <w:p w14:paraId="7662974E" w14:textId="77777777" w:rsidR="00C9563A" w:rsidRPr="00B41D57" w:rsidRDefault="00C9563A" w:rsidP="007E28F0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EA9A9E4" w14:textId="77777777" w:rsidR="00C114FF" w:rsidRPr="00B41D57" w:rsidRDefault="007A4F45" w:rsidP="007E28F0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sobu, která podává veterinární léčivý přípravek zvířatům:</w:t>
      </w:r>
    </w:p>
    <w:p w14:paraId="2DE787A4" w14:textId="77777777" w:rsidR="00C114FF" w:rsidRDefault="00C114FF" w:rsidP="007E28F0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09713DF" w14:textId="0C1DC62E" w:rsidR="00C9563A" w:rsidRDefault="00C9563A" w:rsidP="007E28F0">
      <w:pPr>
        <w:jc w:val="both"/>
      </w:pPr>
      <w:r>
        <w:t xml:space="preserve">Pokud dojde ke kontaktu </w:t>
      </w:r>
      <w:r w:rsidR="00DA3796">
        <w:t xml:space="preserve">veterinárního léčivého </w:t>
      </w:r>
      <w:r>
        <w:t>přípravku s kůží nebo očima opláchněte zasažené části velkým množstvím vody.</w:t>
      </w:r>
    </w:p>
    <w:p w14:paraId="2EE21E11" w14:textId="716141C4" w:rsidR="00C9563A" w:rsidRDefault="00C9563A" w:rsidP="007E28F0">
      <w:pPr>
        <w:jc w:val="both"/>
      </w:pPr>
      <w:r>
        <w:t xml:space="preserve">V případě náhodného sebepoškození injekčně </w:t>
      </w:r>
      <w:r w:rsidR="00DA3796">
        <w:t xml:space="preserve">podaným </w:t>
      </w:r>
      <w:r>
        <w:t>přípravkem vyhledejte ihned lékařskou pomoc a ukažte příbalovou informaci nebo etiketu praktickému lékaři.</w:t>
      </w:r>
    </w:p>
    <w:p w14:paraId="76CCF9C6" w14:textId="4AC8BBDA" w:rsidR="00C9563A" w:rsidRDefault="00C9563A" w:rsidP="007E28F0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1DB7A55" w14:textId="40755F45" w:rsidR="00FE1768" w:rsidRDefault="00FE1768" w:rsidP="007E28F0">
      <w:pPr>
        <w:keepNext/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 w:rsidRPr="00FE1768">
        <w:rPr>
          <w:szCs w:val="22"/>
          <w:u w:val="single"/>
        </w:rPr>
        <w:t>Zvláštní opatření pro ochranu životního prostředí:</w:t>
      </w:r>
    </w:p>
    <w:p w14:paraId="71D4AE0F" w14:textId="77777777" w:rsidR="00FE1768" w:rsidRDefault="00FE1768" w:rsidP="007E28F0">
      <w:pPr>
        <w:keepNext/>
        <w:tabs>
          <w:tab w:val="clear" w:pos="567"/>
        </w:tabs>
        <w:spacing w:line="240" w:lineRule="auto"/>
        <w:jc w:val="both"/>
        <w:rPr>
          <w:szCs w:val="22"/>
          <w:u w:val="single"/>
        </w:rPr>
      </w:pPr>
    </w:p>
    <w:p w14:paraId="7DD59A74" w14:textId="39F9D537" w:rsidR="00FE1768" w:rsidRPr="00FE1768" w:rsidRDefault="00FE1768" w:rsidP="007E28F0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szCs w:val="22"/>
        </w:rPr>
        <w:t>Neuplatňuje se.</w:t>
      </w:r>
    </w:p>
    <w:p w14:paraId="09DF538B" w14:textId="77777777" w:rsidR="00FE1768" w:rsidRPr="00B41D57" w:rsidRDefault="00FE1768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37314DB" w14:textId="77777777" w:rsidR="00C114FF" w:rsidRPr="00B41D57" w:rsidRDefault="007A4F45" w:rsidP="00B13B6D">
      <w:pPr>
        <w:pStyle w:val="Style1"/>
      </w:pPr>
      <w:r w:rsidRPr="00B41D57">
        <w:t>3.6</w:t>
      </w:r>
      <w:r w:rsidRPr="00B41D57">
        <w:tab/>
        <w:t>Nežádoucí účinky</w:t>
      </w:r>
    </w:p>
    <w:p w14:paraId="10F3D673" w14:textId="77777777" w:rsidR="00295140" w:rsidRPr="00B41D57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33BA1A33" w14:textId="1EACC2E6" w:rsidR="00C9563A" w:rsidRDefault="00C9563A" w:rsidP="00295140">
      <w:pPr>
        <w:rPr>
          <w:szCs w:val="22"/>
        </w:rPr>
      </w:pPr>
      <w:r>
        <w:rPr>
          <w:szCs w:val="22"/>
        </w:rPr>
        <w:t>Skot:</w:t>
      </w:r>
    </w:p>
    <w:p w14:paraId="59DE5C2C" w14:textId="77777777" w:rsidR="00C9563A" w:rsidRPr="00B41D57" w:rsidRDefault="00C9563A" w:rsidP="00295140">
      <w:pPr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28045B" w14:paraId="2A97D209" w14:textId="77777777" w:rsidTr="00617B81">
        <w:tc>
          <w:tcPr>
            <w:tcW w:w="1957" w:type="pct"/>
          </w:tcPr>
          <w:p w14:paraId="5D574AED" w14:textId="77777777" w:rsidR="00295140" w:rsidRPr="00B41D57" w:rsidRDefault="007A4F45" w:rsidP="00617B81">
            <w:pPr>
              <w:spacing w:before="60" w:after="60"/>
              <w:rPr>
                <w:szCs w:val="22"/>
              </w:rPr>
            </w:pPr>
            <w:r w:rsidRPr="00B41D57">
              <w:t>Velmi vzácné</w:t>
            </w:r>
          </w:p>
          <w:p w14:paraId="78E246FA" w14:textId="373ED27A" w:rsidR="00295140" w:rsidRPr="00B41D57" w:rsidRDefault="007A4F45" w:rsidP="00617B81">
            <w:pPr>
              <w:spacing w:before="60" w:after="60"/>
              <w:rPr>
                <w:szCs w:val="22"/>
              </w:rPr>
            </w:pPr>
            <w:r w:rsidRPr="001B7B38">
              <w:t>(&lt;1</w:t>
            </w:r>
            <w:r w:rsidR="00BB6835" w:rsidRPr="001B7B38">
              <w:t> zvíře</w:t>
            </w:r>
            <w:r w:rsidR="00C9563A">
              <w:t> </w:t>
            </w:r>
            <w:r w:rsidR="00BB6835" w:rsidRPr="00B41D57">
              <w:t>/ 10</w:t>
            </w:r>
            <w:r w:rsidR="00C9563A">
              <w:t> </w:t>
            </w:r>
            <w:r w:rsidR="00BB6835" w:rsidRPr="00B41D57">
              <w:t>000 ošetřených zvířat, včetně ojedinělých hlášení):</w:t>
            </w:r>
          </w:p>
        </w:tc>
        <w:tc>
          <w:tcPr>
            <w:tcW w:w="3043" w:type="pct"/>
            <w:hideMark/>
          </w:tcPr>
          <w:p w14:paraId="657E9BE7" w14:textId="16CB367D" w:rsidR="00DF6494" w:rsidRDefault="00DF6494" w:rsidP="00DF6494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 xml:space="preserve">Zánět v místě </w:t>
            </w:r>
            <w:r w:rsidR="001078E6">
              <w:rPr>
                <w:iCs/>
                <w:szCs w:val="22"/>
              </w:rPr>
              <w:t>injekčního podání</w:t>
            </w:r>
            <w:r w:rsidRPr="00DE0B4E">
              <w:rPr>
                <w:iCs/>
                <w:szCs w:val="22"/>
                <w:vertAlign w:val="superscript"/>
              </w:rPr>
              <w:t>1</w:t>
            </w:r>
            <w:r>
              <w:rPr>
                <w:iCs/>
                <w:szCs w:val="22"/>
              </w:rPr>
              <w:t xml:space="preserve">, otok v místě </w:t>
            </w:r>
            <w:r w:rsidR="006758F3">
              <w:rPr>
                <w:iCs/>
                <w:szCs w:val="22"/>
              </w:rPr>
              <w:t>injekčního podání</w:t>
            </w:r>
            <w:r w:rsidRPr="00DE0B4E">
              <w:rPr>
                <w:iCs/>
                <w:szCs w:val="22"/>
                <w:vertAlign w:val="superscript"/>
              </w:rPr>
              <w:t>1</w:t>
            </w:r>
          </w:p>
          <w:p w14:paraId="452FDAB0" w14:textId="77777777" w:rsidR="00DF6494" w:rsidRDefault="00DF6494" w:rsidP="00DF6494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>Kolaps</w:t>
            </w:r>
            <w:r w:rsidRPr="00DE0B4E">
              <w:rPr>
                <w:iCs/>
                <w:szCs w:val="22"/>
                <w:vertAlign w:val="superscript"/>
              </w:rPr>
              <w:t>2</w:t>
            </w:r>
          </w:p>
          <w:p w14:paraId="57E56FBF" w14:textId="0CF62697" w:rsidR="00DF6494" w:rsidRDefault="006758F3" w:rsidP="00DF6494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>Hypersenzitivní reakce</w:t>
            </w:r>
            <w:r w:rsidR="00DF6494" w:rsidRPr="00DE0B4E">
              <w:rPr>
                <w:iCs/>
                <w:szCs w:val="22"/>
                <w:vertAlign w:val="superscript"/>
              </w:rPr>
              <w:t>3</w:t>
            </w:r>
            <w:r w:rsidR="00DF6494">
              <w:rPr>
                <w:iCs/>
                <w:szCs w:val="22"/>
              </w:rPr>
              <w:t xml:space="preserve"> (anafylaxe</w:t>
            </w:r>
            <w:r w:rsidR="00DF6494" w:rsidRPr="00DE0B4E">
              <w:rPr>
                <w:iCs/>
                <w:szCs w:val="22"/>
                <w:vertAlign w:val="superscript"/>
              </w:rPr>
              <w:t>3</w:t>
            </w:r>
            <w:r w:rsidR="00DF6494">
              <w:rPr>
                <w:iCs/>
                <w:szCs w:val="22"/>
              </w:rPr>
              <w:t>)</w:t>
            </w:r>
          </w:p>
          <w:p w14:paraId="1BC9DFB5" w14:textId="17FCDC1D" w:rsidR="00295140" w:rsidRPr="00B41D57" w:rsidRDefault="00DF6494" w:rsidP="00DF6494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>Zvracení, hemoragický průjem</w:t>
            </w:r>
          </w:p>
        </w:tc>
      </w:tr>
    </w:tbl>
    <w:p w14:paraId="1D616E5A" w14:textId="66FE3C7E" w:rsidR="00295140" w:rsidRDefault="00D83BB6" w:rsidP="00AD0710">
      <w:pPr>
        <w:tabs>
          <w:tab w:val="clear" w:pos="567"/>
        </w:tabs>
        <w:spacing w:line="240" w:lineRule="auto"/>
        <w:rPr>
          <w:szCs w:val="22"/>
        </w:rPr>
      </w:pPr>
      <w:r w:rsidRPr="00EE576C">
        <w:rPr>
          <w:szCs w:val="22"/>
          <w:vertAlign w:val="superscript"/>
        </w:rPr>
        <w:t>1</w:t>
      </w:r>
      <w:r>
        <w:rPr>
          <w:szCs w:val="22"/>
        </w:rPr>
        <w:t> Přechodné a trvající až 38 dní</w:t>
      </w:r>
    </w:p>
    <w:p w14:paraId="43FE0B38" w14:textId="6DF5D49E" w:rsidR="00D83BB6" w:rsidRDefault="00DF6494" w:rsidP="00AD0710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vertAlign w:val="superscript"/>
        </w:rPr>
        <w:t>2</w:t>
      </w:r>
      <w:r w:rsidR="00D83BB6">
        <w:rPr>
          <w:szCs w:val="22"/>
        </w:rPr>
        <w:t xml:space="preserve"> Po rychlém podání intravenózní injekce. </w:t>
      </w:r>
      <w:r w:rsidR="00DC387B">
        <w:rPr>
          <w:szCs w:val="22"/>
        </w:rPr>
        <w:t>V případě intravenózního podání je třeba přípravek podávat pomalu. Při prvních známkách intolerance je nutné podávání injekce přerušit.</w:t>
      </w:r>
    </w:p>
    <w:p w14:paraId="791D7F2D" w14:textId="4AFE53BB" w:rsidR="00DF6494" w:rsidRDefault="00DF6494" w:rsidP="00DF6494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vertAlign w:val="superscript"/>
        </w:rPr>
        <w:t>3</w:t>
      </w:r>
      <w:r>
        <w:rPr>
          <w:szCs w:val="22"/>
        </w:rPr>
        <w:t> Někdy fatální</w:t>
      </w:r>
    </w:p>
    <w:p w14:paraId="3433BA6B" w14:textId="77777777" w:rsidR="00C9563A" w:rsidRDefault="00C9563A" w:rsidP="00AD0710">
      <w:pPr>
        <w:tabs>
          <w:tab w:val="clear" w:pos="567"/>
        </w:tabs>
        <w:spacing w:line="240" w:lineRule="auto"/>
        <w:rPr>
          <w:szCs w:val="22"/>
        </w:rPr>
      </w:pPr>
    </w:p>
    <w:p w14:paraId="031BDA76" w14:textId="7051725E" w:rsidR="00C9563A" w:rsidRDefault="00C9563A" w:rsidP="00AD0710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Prasata:</w:t>
      </w:r>
    </w:p>
    <w:p w14:paraId="093168F6" w14:textId="77777777" w:rsidR="00C9563A" w:rsidRDefault="00C9563A" w:rsidP="00AD0710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C9563A" w14:paraId="7C114ED5" w14:textId="77777777" w:rsidTr="008E45B7">
        <w:tc>
          <w:tcPr>
            <w:tcW w:w="1957" w:type="pct"/>
          </w:tcPr>
          <w:p w14:paraId="564C882C" w14:textId="77777777" w:rsidR="00C9563A" w:rsidRPr="00B41D57" w:rsidRDefault="00C9563A" w:rsidP="008E45B7">
            <w:pPr>
              <w:spacing w:before="60" w:after="60"/>
              <w:rPr>
                <w:szCs w:val="22"/>
              </w:rPr>
            </w:pPr>
            <w:r w:rsidRPr="00B41D57">
              <w:t>Velmi vzácné</w:t>
            </w:r>
          </w:p>
          <w:p w14:paraId="5110EF8D" w14:textId="77777777" w:rsidR="00C9563A" w:rsidRPr="00B41D57" w:rsidRDefault="00C9563A" w:rsidP="008E45B7">
            <w:pPr>
              <w:spacing w:before="60" w:after="60"/>
              <w:rPr>
                <w:szCs w:val="22"/>
              </w:rPr>
            </w:pPr>
            <w:r w:rsidRPr="001B7B38">
              <w:t>(&lt;1 zvíře</w:t>
            </w:r>
            <w:r>
              <w:t> </w:t>
            </w:r>
            <w:r w:rsidRPr="00B41D57">
              <w:t>/ 10</w:t>
            </w:r>
            <w:r>
              <w:t> </w:t>
            </w:r>
            <w:r w:rsidRPr="00B41D57">
              <w:t>000 ošetřených zvířat, včetně ojedinělých hlášení):</w:t>
            </w:r>
          </w:p>
        </w:tc>
        <w:tc>
          <w:tcPr>
            <w:tcW w:w="3043" w:type="pct"/>
            <w:hideMark/>
          </w:tcPr>
          <w:p w14:paraId="3A497478" w14:textId="773D2299" w:rsidR="00DF6494" w:rsidRDefault="00DF6494" w:rsidP="00DF6494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 xml:space="preserve">Zánět v místě </w:t>
            </w:r>
            <w:r w:rsidR="006758F3">
              <w:rPr>
                <w:iCs/>
                <w:szCs w:val="22"/>
              </w:rPr>
              <w:t>injekčního podání</w:t>
            </w:r>
            <w:r w:rsidRPr="00DE0B4E">
              <w:rPr>
                <w:iCs/>
                <w:szCs w:val="22"/>
                <w:vertAlign w:val="superscript"/>
              </w:rPr>
              <w:t>1</w:t>
            </w:r>
            <w:r>
              <w:rPr>
                <w:iCs/>
                <w:szCs w:val="22"/>
              </w:rPr>
              <w:t xml:space="preserve">, otok v místě </w:t>
            </w:r>
            <w:r w:rsidR="006758F3">
              <w:rPr>
                <w:iCs/>
                <w:szCs w:val="22"/>
              </w:rPr>
              <w:t>injekčního podání</w:t>
            </w:r>
            <w:r w:rsidRPr="00DE0B4E">
              <w:rPr>
                <w:iCs/>
                <w:szCs w:val="22"/>
                <w:vertAlign w:val="superscript"/>
              </w:rPr>
              <w:t>1</w:t>
            </w:r>
          </w:p>
          <w:p w14:paraId="12E8ACE1" w14:textId="7F654994" w:rsidR="00DF6494" w:rsidRDefault="006758F3" w:rsidP="00DF6494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>Hypersenzitivní reakce</w:t>
            </w:r>
            <w:r w:rsidR="00DF6494">
              <w:rPr>
                <w:iCs/>
                <w:szCs w:val="22"/>
                <w:vertAlign w:val="superscript"/>
              </w:rPr>
              <w:t>2</w:t>
            </w:r>
            <w:r w:rsidR="00DF6494">
              <w:rPr>
                <w:iCs/>
                <w:szCs w:val="22"/>
              </w:rPr>
              <w:t xml:space="preserve"> (anafylaxe</w:t>
            </w:r>
            <w:r w:rsidR="00DF6494">
              <w:rPr>
                <w:iCs/>
                <w:szCs w:val="22"/>
                <w:vertAlign w:val="superscript"/>
              </w:rPr>
              <w:t>2</w:t>
            </w:r>
            <w:r w:rsidR="00DF6494">
              <w:rPr>
                <w:iCs/>
                <w:szCs w:val="22"/>
              </w:rPr>
              <w:t>)</w:t>
            </w:r>
          </w:p>
          <w:p w14:paraId="11C2DFD3" w14:textId="033CEF4F" w:rsidR="00C9563A" w:rsidRPr="00B41D57" w:rsidRDefault="00DF6494" w:rsidP="00DF6494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>Zvracení, hemoragický průjem</w:t>
            </w:r>
          </w:p>
        </w:tc>
      </w:tr>
    </w:tbl>
    <w:p w14:paraId="160550B1" w14:textId="77777777" w:rsidR="00943824" w:rsidRDefault="00943824" w:rsidP="00943824">
      <w:pPr>
        <w:tabs>
          <w:tab w:val="clear" w:pos="567"/>
        </w:tabs>
        <w:spacing w:line="240" w:lineRule="auto"/>
        <w:rPr>
          <w:szCs w:val="22"/>
        </w:rPr>
      </w:pPr>
      <w:r w:rsidRPr="00B76B6F">
        <w:rPr>
          <w:szCs w:val="22"/>
          <w:vertAlign w:val="superscript"/>
        </w:rPr>
        <w:t>1</w:t>
      </w:r>
      <w:r>
        <w:rPr>
          <w:szCs w:val="22"/>
        </w:rPr>
        <w:t> Přechodné a trvající až 38 dní</w:t>
      </w:r>
    </w:p>
    <w:p w14:paraId="64F54BCC" w14:textId="77777777" w:rsidR="00943824" w:rsidRDefault="00943824" w:rsidP="00943824">
      <w:pPr>
        <w:tabs>
          <w:tab w:val="clear" w:pos="567"/>
        </w:tabs>
        <w:spacing w:line="240" w:lineRule="auto"/>
        <w:rPr>
          <w:szCs w:val="22"/>
        </w:rPr>
      </w:pPr>
      <w:r w:rsidRPr="00B76B6F">
        <w:rPr>
          <w:szCs w:val="22"/>
          <w:vertAlign w:val="superscript"/>
        </w:rPr>
        <w:t>2</w:t>
      </w:r>
      <w:r>
        <w:rPr>
          <w:szCs w:val="22"/>
        </w:rPr>
        <w:t> Někdy fatální</w:t>
      </w:r>
    </w:p>
    <w:p w14:paraId="04CE021F" w14:textId="77777777" w:rsidR="00C9563A" w:rsidRPr="00B41D57" w:rsidRDefault="00C9563A" w:rsidP="00AD0710">
      <w:pPr>
        <w:tabs>
          <w:tab w:val="clear" w:pos="567"/>
        </w:tabs>
        <w:spacing w:line="240" w:lineRule="auto"/>
        <w:rPr>
          <w:szCs w:val="22"/>
        </w:rPr>
      </w:pPr>
    </w:p>
    <w:p w14:paraId="3DD32652" w14:textId="6BC4B8A9" w:rsidR="00247A48" w:rsidRDefault="007A4F45" w:rsidP="007E28F0">
      <w:pPr>
        <w:jc w:val="both"/>
      </w:pPr>
      <w:bookmarkStart w:id="1" w:name="_Hlk66891708"/>
      <w:r w:rsidRPr="00B41D57">
        <w:t>Hlášení nežádoucích účinků je důležité. Umožňuje nepřetržité sledování bezpečnosti veterinárního léčivého přípravku. Hlášení je třeba zaslat</w:t>
      </w:r>
      <w:r w:rsidR="005272F4" w:rsidRPr="00B41D57">
        <w:t>,</w:t>
      </w:r>
      <w:r w:rsidRPr="00B41D57">
        <w:t xml:space="preserve"> pokud možno</w:t>
      </w:r>
      <w:r w:rsidR="005272F4" w:rsidRPr="00B41D57">
        <w:t>,</w:t>
      </w:r>
      <w:r w:rsidRPr="00B41D57">
        <w:t xml:space="preserve"> prostřednictvím veterinárního lékaře</w:t>
      </w:r>
      <w:r w:rsidR="00562715" w:rsidRPr="00B41D57">
        <w:t>,</w:t>
      </w:r>
      <w:r w:rsidRPr="00B41D57">
        <w:t xml:space="preserve"> buď držiteli rozhodnutí o</w:t>
      </w:r>
      <w:r w:rsidR="00E8572E">
        <w:t> </w:t>
      </w:r>
      <w:r w:rsidRPr="00B41D57">
        <w:t>registraci</w:t>
      </w:r>
      <w:r w:rsidR="00CA28D8">
        <w:t>,</w:t>
      </w:r>
      <w:r w:rsidR="00863A6D">
        <w:t xml:space="preserve"> </w:t>
      </w:r>
      <w:r w:rsidRPr="00B41D57">
        <w:t xml:space="preserve">nebo jeho místnímu zástupci, nebo příslušnému vnitrostátnímu orgánu prostřednictvím národního systému hlášení. </w:t>
      </w:r>
      <w:bookmarkStart w:id="2" w:name="_Hlk184130880"/>
      <w:r w:rsidRPr="00B41D57">
        <w:t>Podrobné kontaktní údaje naleznete</w:t>
      </w:r>
      <w:bookmarkEnd w:id="2"/>
      <w:r w:rsidRPr="00B41D57">
        <w:t xml:space="preserve"> </w:t>
      </w:r>
      <w:r w:rsidR="00067023" w:rsidRPr="00B41D57">
        <w:t>v</w:t>
      </w:r>
      <w:r w:rsidR="00E8572E">
        <w:t> </w:t>
      </w:r>
      <w:r w:rsidRPr="00B41D57">
        <w:t>příbalové informac</w:t>
      </w:r>
      <w:r w:rsidR="00863A6D">
        <w:t>i</w:t>
      </w:r>
      <w:r w:rsidRPr="00B41D57">
        <w:t>.</w:t>
      </w:r>
    </w:p>
    <w:bookmarkEnd w:id="1"/>
    <w:p w14:paraId="6871F765" w14:textId="77777777" w:rsidR="00247A48" w:rsidRPr="00B41D57" w:rsidRDefault="00247A48" w:rsidP="00AD0710">
      <w:pPr>
        <w:tabs>
          <w:tab w:val="clear" w:pos="567"/>
        </w:tabs>
        <w:spacing w:line="240" w:lineRule="auto"/>
        <w:rPr>
          <w:szCs w:val="22"/>
        </w:rPr>
      </w:pPr>
    </w:p>
    <w:p w14:paraId="772CD533" w14:textId="77777777" w:rsidR="00C114FF" w:rsidRPr="00B41D57" w:rsidRDefault="007A4F45" w:rsidP="007E28F0">
      <w:pPr>
        <w:pStyle w:val="Style1"/>
        <w:jc w:val="both"/>
      </w:pPr>
      <w:r w:rsidRPr="00B41D57">
        <w:t>3.7</w:t>
      </w:r>
      <w:r w:rsidRPr="00B41D57">
        <w:tab/>
        <w:t>Použití v průběhu březosti, laktace nebo snášky</w:t>
      </w:r>
    </w:p>
    <w:p w14:paraId="0DFBFADE" w14:textId="77777777" w:rsidR="00C114FF" w:rsidRPr="00B41D57" w:rsidRDefault="00C114FF" w:rsidP="007E28F0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C07D6A1" w14:textId="15264B8A" w:rsidR="00C114FF" w:rsidRPr="00B41D57" w:rsidRDefault="007A4F45" w:rsidP="007E28F0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rPr>
          <w:u w:val="single"/>
        </w:rPr>
        <w:t>Březost</w:t>
      </w:r>
      <w:r w:rsidR="00C9563A">
        <w:rPr>
          <w:u w:val="single"/>
        </w:rPr>
        <w:t xml:space="preserve"> </w:t>
      </w:r>
      <w:r w:rsidRPr="00B41D57">
        <w:rPr>
          <w:szCs w:val="22"/>
          <w:u w:val="single"/>
        </w:rPr>
        <w:t>a</w:t>
      </w:r>
      <w:r w:rsidR="00C9563A">
        <w:rPr>
          <w:szCs w:val="22"/>
          <w:u w:val="single"/>
        </w:rPr>
        <w:t> </w:t>
      </w:r>
      <w:r w:rsidRPr="00B41D57">
        <w:rPr>
          <w:szCs w:val="22"/>
          <w:u w:val="single"/>
        </w:rPr>
        <w:t>laktace</w:t>
      </w:r>
      <w:r w:rsidRPr="00B41D57">
        <w:t>:</w:t>
      </w:r>
    </w:p>
    <w:p w14:paraId="53C1DD44" w14:textId="77777777" w:rsidR="00092A37" w:rsidRDefault="00092A37" w:rsidP="007E28F0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D87986D" w14:textId="2B109456" w:rsidR="00C9563A" w:rsidRDefault="00D426D7" w:rsidP="007E28F0">
      <w:pPr>
        <w:tabs>
          <w:tab w:val="clear" w:pos="567"/>
        </w:tabs>
        <w:spacing w:line="240" w:lineRule="auto"/>
        <w:jc w:val="both"/>
      </w:pPr>
      <w:r>
        <w:t>Lze použít během</w:t>
      </w:r>
      <w:r w:rsidR="00C9563A">
        <w:t xml:space="preserve"> břez</w:t>
      </w:r>
      <w:r>
        <w:t>osti</w:t>
      </w:r>
      <w:r w:rsidR="00C9563A">
        <w:t xml:space="preserve"> a lakt</w:t>
      </w:r>
      <w:r>
        <w:t>ace</w:t>
      </w:r>
      <w:r w:rsidR="00C9563A">
        <w:t>.</w:t>
      </w:r>
    </w:p>
    <w:p w14:paraId="7121253D" w14:textId="77777777" w:rsidR="00C9563A" w:rsidRPr="00B41D57" w:rsidRDefault="00C9563A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C5C1959" w14:textId="77777777" w:rsidR="00C114FF" w:rsidRPr="00B41D57" w:rsidRDefault="007A4F45" w:rsidP="007E28F0">
      <w:pPr>
        <w:pStyle w:val="Style1"/>
        <w:jc w:val="both"/>
      </w:pPr>
      <w:r w:rsidRPr="00B41D57">
        <w:t>3.8</w:t>
      </w:r>
      <w:r w:rsidRPr="00B41D57">
        <w:tab/>
        <w:t>Interakce s jinými léčivými přípravky a další formy interakce</w:t>
      </w:r>
    </w:p>
    <w:p w14:paraId="54454937" w14:textId="77777777" w:rsidR="00C114FF" w:rsidRDefault="00C114FF" w:rsidP="007E28F0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5E92A49" w14:textId="6A3F501B" w:rsidR="003116A2" w:rsidRPr="00B41D57" w:rsidRDefault="003116A2" w:rsidP="007E28F0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 xml:space="preserve">Nepodávat společně nebo v rozmezí menším </w:t>
      </w:r>
      <w:r w:rsidR="00D426D7">
        <w:t>než</w:t>
      </w:r>
      <w:r>
        <w:t xml:space="preserve"> 24 hodin s jinými nesteroidními protizánětlivými přípravky. Kyselina tolfenamová se silně váže na plazmatické proteiny a tím může konkurovat jiným lé</w:t>
      </w:r>
      <w:r w:rsidR="00086FA1">
        <w:t>čivům</w:t>
      </w:r>
      <w:r>
        <w:t xml:space="preserve">, </w:t>
      </w:r>
      <w:proofErr w:type="gramStart"/>
      <w:r>
        <w:t>které</w:t>
      </w:r>
      <w:proofErr w:type="gramEnd"/>
      <w:r>
        <w:t xml:space="preserve"> se na ně t</w:t>
      </w:r>
      <w:r w:rsidR="00796905">
        <w:t>aké</w:t>
      </w:r>
      <w:r>
        <w:t xml:space="preserve"> silně vážou.</w:t>
      </w:r>
    </w:p>
    <w:p w14:paraId="0B86F3A7" w14:textId="77777777" w:rsidR="00C90EDA" w:rsidRPr="00B41D57" w:rsidRDefault="00C90EDA" w:rsidP="007E28F0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33DFD79" w14:textId="1DAD2A0A" w:rsidR="00C114FF" w:rsidRPr="00B41D57" w:rsidRDefault="007A4F45" w:rsidP="007E28F0">
      <w:pPr>
        <w:pStyle w:val="Style1"/>
        <w:jc w:val="both"/>
      </w:pPr>
      <w:r w:rsidRPr="00B41D57">
        <w:lastRenderedPageBreak/>
        <w:t>3.9</w:t>
      </w:r>
      <w:r w:rsidRPr="00B41D57">
        <w:tab/>
        <w:t>Cesty podání a</w:t>
      </w:r>
      <w:r w:rsidR="003116A2">
        <w:t> </w:t>
      </w:r>
      <w:r w:rsidRPr="00B41D57">
        <w:t>dávkování</w:t>
      </w:r>
    </w:p>
    <w:p w14:paraId="0C31E074" w14:textId="77777777" w:rsidR="00145D34" w:rsidRDefault="00145D34" w:rsidP="007E28F0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664C44E" w14:textId="77777777" w:rsidR="003116A2" w:rsidRPr="00086FA1" w:rsidRDefault="003116A2" w:rsidP="00C50225">
      <w:pPr>
        <w:jc w:val="both"/>
      </w:pPr>
      <w:r w:rsidRPr="007E28F0">
        <w:rPr>
          <w:b/>
          <w:bCs/>
          <w:iCs/>
        </w:rPr>
        <w:t>Skot</w:t>
      </w:r>
      <w:r w:rsidRPr="00086FA1">
        <w:t>:</w:t>
      </w:r>
    </w:p>
    <w:p w14:paraId="42CBC764" w14:textId="19F118CB" w:rsidR="003116A2" w:rsidRPr="00086FA1" w:rsidRDefault="00086FA1" w:rsidP="00C50225">
      <w:pPr>
        <w:jc w:val="both"/>
        <w:rPr>
          <w:u w:val="single"/>
        </w:rPr>
      </w:pPr>
      <w:r>
        <w:rPr>
          <w:iCs/>
          <w:u w:val="single"/>
        </w:rPr>
        <w:t>O</w:t>
      </w:r>
      <w:r w:rsidR="003116A2" w:rsidRPr="007E28F0">
        <w:rPr>
          <w:iCs/>
          <w:u w:val="single"/>
        </w:rPr>
        <w:t>becná dávka</w:t>
      </w:r>
      <w:r w:rsidR="003116A2" w:rsidRPr="00086FA1">
        <w:rPr>
          <w:u w:val="single"/>
        </w:rPr>
        <w:t xml:space="preserve"> </w:t>
      </w:r>
      <w:r w:rsidR="003116A2" w:rsidRPr="007E28F0">
        <w:rPr>
          <w:iCs/>
          <w:u w:val="single"/>
        </w:rPr>
        <w:t>při</w:t>
      </w:r>
      <w:r w:rsidR="003116A2" w:rsidRPr="00086FA1">
        <w:rPr>
          <w:u w:val="single"/>
        </w:rPr>
        <w:t xml:space="preserve"> </w:t>
      </w:r>
      <w:r w:rsidR="003116A2" w:rsidRPr="007E28F0">
        <w:rPr>
          <w:iCs/>
          <w:u w:val="single"/>
        </w:rPr>
        <w:t>léčbě zánětu spojeného s onemocněním dýchacích cest</w:t>
      </w:r>
      <w:r w:rsidR="003116A2" w:rsidRPr="00086FA1">
        <w:rPr>
          <w:u w:val="single"/>
        </w:rPr>
        <w:t>:</w:t>
      </w:r>
    </w:p>
    <w:p w14:paraId="1EAD261D" w14:textId="6033EDF8" w:rsidR="003116A2" w:rsidRDefault="003116A2" w:rsidP="00C50225">
      <w:pPr>
        <w:jc w:val="both"/>
      </w:pPr>
      <w:r w:rsidRPr="00086FA1">
        <w:t>2 mg/kg ž.hm. (1 ml</w:t>
      </w:r>
      <w:r w:rsidR="00086FA1">
        <w:t xml:space="preserve"> </w:t>
      </w:r>
      <w:bookmarkStart w:id="3" w:name="_Hlk224541015"/>
      <w:r w:rsidR="00086FA1">
        <w:t>veterinárního léčivého přípravku</w:t>
      </w:r>
      <w:bookmarkEnd w:id="3"/>
      <w:r w:rsidRPr="00086FA1">
        <w:t xml:space="preserve">/20 kg ž.hm.) </w:t>
      </w:r>
      <w:r w:rsidR="00BF09D8" w:rsidRPr="00086FA1">
        <w:t>intramuskulárně</w:t>
      </w:r>
      <w:r w:rsidRPr="00086FA1">
        <w:t xml:space="preserve"> do svaloviny krku, možnost opakování </w:t>
      </w:r>
      <w:r w:rsidR="00086FA1">
        <w:t>po</w:t>
      </w:r>
      <w:r w:rsidRPr="00086FA1">
        <w:t xml:space="preserve"> 48 hodin</w:t>
      </w:r>
      <w:r w:rsidR="00086FA1">
        <w:t>ách</w:t>
      </w:r>
    </w:p>
    <w:p w14:paraId="7978E8A7" w14:textId="77777777" w:rsidR="00BC7145" w:rsidRPr="00086FA1" w:rsidRDefault="00BC7145" w:rsidP="00BC7145">
      <w:pPr>
        <w:jc w:val="both"/>
      </w:pPr>
    </w:p>
    <w:p w14:paraId="739BF7C1" w14:textId="433D3AD4" w:rsidR="003116A2" w:rsidRPr="007E28F0" w:rsidRDefault="00086FA1" w:rsidP="00BC7145">
      <w:pPr>
        <w:jc w:val="both"/>
        <w:rPr>
          <w:iCs/>
          <w:u w:val="single"/>
        </w:rPr>
      </w:pPr>
      <w:r>
        <w:rPr>
          <w:iCs/>
          <w:u w:val="single"/>
        </w:rPr>
        <w:t>O</w:t>
      </w:r>
      <w:r w:rsidR="003116A2" w:rsidRPr="007E28F0">
        <w:rPr>
          <w:iCs/>
          <w:u w:val="single"/>
        </w:rPr>
        <w:t>becná dávka při léčbě mastitid:</w:t>
      </w:r>
    </w:p>
    <w:p w14:paraId="417CA36B" w14:textId="603CC1E6" w:rsidR="003116A2" w:rsidRDefault="003116A2" w:rsidP="00C50225">
      <w:pPr>
        <w:jc w:val="both"/>
      </w:pPr>
      <w:r w:rsidRPr="00086FA1">
        <w:t>4 mg/kg ž.hm. (1 ml</w:t>
      </w:r>
      <w:r w:rsidR="00086FA1">
        <w:t xml:space="preserve"> veterinárního léčivého přípravku</w:t>
      </w:r>
      <w:r w:rsidRPr="00086FA1">
        <w:t xml:space="preserve">/10 kg ž.hm.) </w:t>
      </w:r>
      <w:r w:rsidR="00BF09D8" w:rsidRPr="00086FA1">
        <w:t>intravenózně</w:t>
      </w:r>
      <w:r w:rsidRPr="00086FA1">
        <w:t xml:space="preserve"> j</w:t>
      </w:r>
      <w:r w:rsidR="00086FA1">
        <w:t>ednorázově</w:t>
      </w:r>
    </w:p>
    <w:p w14:paraId="5718BE58" w14:textId="77777777" w:rsidR="00BC7145" w:rsidRPr="00086FA1" w:rsidRDefault="00BC7145" w:rsidP="00BC7145">
      <w:pPr>
        <w:jc w:val="both"/>
      </w:pPr>
    </w:p>
    <w:p w14:paraId="659626E5" w14:textId="77777777" w:rsidR="003116A2" w:rsidRPr="007E28F0" w:rsidRDefault="003116A2" w:rsidP="00BC7145">
      <w:pPr>
        <w:jc w:val="both"/>
        <w:rPr>
          <w:b/>
          <w:bCs/>
          <w:iCs/>
        </w:rPr>
      </w:pPr>
      <w:r w:rsidRPr="007E28F0">
        <w:rPr>
          <w:b/>
          <w:bCs/>
          <w:iCs/>
        </w:rPr>
        <w:t>Prase:</w:t>
      </w:r>
    </w:p>
    <w:p w14:paraId="4C5F1607" w14:textId="2F0389F0" w:rsidR="003116A2" w:rsidRDefault="00086FA1" w:rsidP="00BC7145">
      <w:pPr>
        <w:jc w:val="both"/>
      </w:pPr>
      <w:r>
        <w:rPr>
          <w:iCs/>
          <w:u w:val="single"/>
        </w:rPr>
        <w:t>O</w:t>
      </w:r>
      <w:r w:rsidR="003116A2" w:rsidRPr="007E28F0">
        <w:rPr>
          <w:iCs/>
          <w:u w:val="single"/>
        </w:rPr>
        <w:t>becná dávka:</w:t>
      </w:r>
      <w:r w:rsidR="003116A2">
        <w:t xml:space="preserve"> 2 mg/kg ž.hm. (1 ml</w:t>
      </w:r>
      <w:r>
        <w:t xml:space="preserve"> veterinárního léčivého přípravku</w:t>
      </w:r>
      <w:r w:rsidR="003116A2">
        <w:t xml:space="preserve">/20 kg ž.hm.) </w:t>
      </w:r>
      <w:r w:rsidR="00BF09D8">
        <w:t>intramuskulárně</w:t>
      </w:r>
      <w:r w:rsidR="003116A2">
        <w:t xml:space="preserve"> </w:t>
      </w:r>
      <w:r>
        <w:t>jednorázově</w:t>
      </w:r>
    </w:p>
    <w:p w14:paraId="76DCE787" w14:textId="124D284A" w:rsidR="003116A2" w:rsidRPr="00AC1D0A" w:rsidRDefault="003116A2" w:rsidP="00BC7145">
      <w:pPr>
        <w:pStyle w:val="Zkladntext"/>
      </w:pPr>
    </w:p>
    <w:p w14:paraId="13AB0FD8" w14:textId="300BD213" w:rsidR="003116A2" w:rsidRPr="007E28F0" w:rsidRDefault="003116A2" w:rsidP="00BC7145">
      <w:pPr>
        <w:pStyle w:val="Zkladntext"/>
        <w:rPr>
          <w:bCs/>
        </w:rPr>
      </w:pPr>
      <w:r w:rsidRPr="007E28F0">
        <w:rPr>
          <w:bCs/>
        </w:rPr>
        <w:t>Způsob podávání</w:t>
      </w:r>
      <w:r w:rsidR="00AC1D0A">
        <w:rPr>
          <w:bCs/>
        </w:rPr>
        <w:t>:</w:t>
      </w:r>
    </w:p>
    <w:p w14:paraId="248B973B" w14:textId="5B885F57" w:rsidR="003116A2" w:rsidRDefault="003116A2" w:rsidP="00CC35BF">
      <w:pPr>
        <w:pStyle w:val="Zkladntext"/>
      </w:pPr>
      <w:r w:rsidRPr="007E28F0">
        <w:rPr>
          <w:iCs/>
        </w:rPr>
        <w:t>Skot</w:t>
      </w:r>
      <w:r w:rsidRPr="00086FA1">
        <w:t>:</w:t>
      </w:r>
      <w:r>
        <w:t xml:space="preserve"> </w:t>
      </w:r>
      <w:r w:rsidR="00BF09D8">
        <w:t>intramuskulárně</w:t>
      </w:r>
      <w:r>
        <w:t xml:space="preserve"> (do svaloviny krku) nebo </w:t>
      </w:r>
      <w:r w:rsidR="00BF09D8">
        <w:t>intravenózně</w:t>
      </w:r>
    </w:p>
    <w:p w14:paraId="1A356A08" w14:textId="19BE768F" w:rsidR="003116A2" w:rsidRDefault="003116A2" w:rsidP="00CC35BF">
      <w:pPr>
        <w:pStyle w:val="Zkladntext"/>
      </w:pPr>
      <w:r w:rsidRPr="007E28F0">
        <w:rPr>
          <w:iCs/>
        </w:rPr>
        <w:t>Prase</w:t>
      </w:r>
      <w:r w:rsidRPr="00086FA1">
        <w:t>:</w:t>
      </w:r>
      <w:r>
        <w:t xml:space="preserve"> </w:t>
      </w:r>
      <w:r w:rsidR="00BF09D8">
        <w:t>intramuskulárně</w:t>
      </w:r>
    </w:p>
    <w:p w14:paraId="7CD7BE1E" w14:textId="77777777" w:rsidR="00086FA1" w:rsidRPr="00B41D57" w:rsidRDefault="00086FA1" w:rsidP="007E28F0">
      <w:pPr>
        <w:tabs>
          <w:tab w:val="clear" w:pos="567"/>
        </w:tabs>
        <w:spacing w:line="240" w:lineRule="auto"/>
        <w:jc w:val="both"/>
        <w:rPr>
          <w:szCs w:val="22"/>
        </w:rPr>
      </w:pPr>
      <w:bookmarkStart w:id="4" w:name="_Hlk224541164"/>
      <w:r>
        <w:t>Maximální objem aplikovaný do jednoho místa injekčního podání nesmí překročit 20 ml.</w:t>
      </w:r>
      <w:bookmarkEnd w:id="4"/>
    </w:p>
    <w:p w14:paraId="0DEAB3E9" w14:textId="77777777" w:rsidR="003116A2" w:rsidRPr="00B41D57" w:rsidRDefault="003116A2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A85AF50" w14:textId="7220916B" w:rsidR="00C114FF" w:rsidRPr="00B41D57" w:rsidRDefault="007A4F45" w:rsidP="00B13B6D">
      <w:pPr>
        <w:pStyle w:val="Style1"/>
      </w:pPr>
      <w:r w:rsidRPr="00B41D57">
        <w:t>3.10</w:t>
      </w:r>
      <w:r w:rsidRPr="00B41D57">
        <w:tab/>
        <w:t xml:space="preserve">Příznaky předávkování </w:t>
      </w:r>
      <w:r w:rsidR="00EC5045" w:rsidRPr="00B41D57">
        <w:t>(</w:t>
      </w:r>
      <w:r w:rsidRPr="00B41D57">
        <w:t>a</w:t>
      </w:r>
      <w:r w:rsidR="00BF09D8">
        <w:t> </w:t>
      </w:r>
      <w:r w:rsidR="00202A85" w:rsidRPr="00B41D57">
        <w:t>kde</w:t>
      </w:r>
      <w:r w:rsidR="005E66FC">
        <w:t xml:space="preserve"> </w:t>
      </w:r>
      <w:r w:rsidR="00202A85" w:rsidRPr="00B41D57">
        <w:t>je</w:t>
      </w:r>
      <w:r w:rsidR="005E66FC">
        <w:t xml:space="preserve"> </w:t>
      </w:r>
      <w:r w:rsidR="00FB6F2F" w:rsidRPr="005E66FC">
        <w:t>relevantní</w:t>
      </w:r>
      <w:r w:rsidR="00202A85" w:rsidRPr="005E66FC">
        <w:t>, první pomoc</w:t>
      </w:r>
      <w:r w:rsidRPr="005E66FC">
        <w:t xml:space="preserve"> a</w:t>
      </w:r>
      <w:r w:rsidR="00BF09D8">
        <w:t> </w:t>
      </w:r>
      <w:r w:rsidRPr="005E66FC">
        <w:t>antidota</w:t>
      </w:r>
      <w:r w:rsidR="00202A85" w:rsidRPr="005E66FC">
        <w:t>)</w:t>
      </w:r>
    </w:p>
    <w:p w14:paraId="45A34650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DC9A9CD" w14:textId="3766A1C6" w:rsidR="003116A2" w:rsidRDefault="003116A2" w:rsidP="00A9226B">
      <w:pPr>
        <w:tabs>
          <w:tab w:val="clear" w:pos="567"/>
        </w:tabs>
        <w:spacing w:line="240" w:lineRule="auto"/>
      </w:pPr>
      <w:bookmarkStart w:id="5" w:name="_Hlk224540959"/>
      <w:r>
        <w:t>Doporučená dávka je u skotu a prasat bezproblémově snášena.</w:t>
      </w:r>
    </w:p>
    <w:bookmarkEnd w:id="5"/>
    <w:p w14:paraId="205CE9ED" w14:textId="77777777" w:rsidR="003116A2" w:rsidRPr="00B41D57" w:rsidRDefault="003116A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CD3206" w14:textId="0DB8C5C7" w:rsidR="009A6509" w:rsidRPr="00B41D57" w:rsidRDefault="007A4F45" w:rsidP="00B13B6D">
      <w:pPr>
        <w:pStyle w:val="Style1"/>
      </w:pPr>
      <w:r w:rsidRPr="00B41D57">
        <w:t>3.11</w:t>
      </w:r>
      <w:r w:rsidRPr="00B41D57">
        <w:tab/>
        <w:t>Zvláštní omezení pro použití a</w:t>
      </w:r>
      <w:r w:rsidR="00BF09D8">
        <w:t> </w:t>
      </w:r>
      <w:r w:rsidRPr="00B41D57">
        <w:t>zvláštní podmínky pro použití, včetně omezení používání antimikrob</w:t>
      </w:r>
      <w:r w:rsidR="00202A85" w:rsidRPr="00B41D57">
        <w:t>ních</w:t>
      </w:r>
      <w:r w:rsidRPr="00B41D57">
        <w:t xml:space="preserve"> a</w:t>
      </w:r>
      <w:r w:rsidR="00BF09D8">
        <w:t> </w:t>
      </w:r>
      <w:r w:rsidRPr="00B41D57">
        <w:t>antiparazitárních veterinárních léčivých přípravků, za účelem snížení rizika rozvoje rezistence</w:t>
      </w:r>
    </w:p>
    <w:p w14:paraId="3E437306" w14:textId="77777777" w:rsidR="00FB1AF0" w:rsidRDefault="00FB1AF0" w:rsidP="009A6509">
      <w:pPr>
        <w:tabs>
          <w:tab w:val="clear" w:pos="567"/>
        </w:tabs>
        <w:spacing w:line="240" w:lineRule="auto"/>
      </w:pPr>
    </w:p>
    <w:p w14:paraId="5B24853D" w14:textId="5F77AACB" w:rsidR="009A6509" w:rsidRPr="00B41D57" w:rsidRDefault="007A4F45" w:rsidP="009A6509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</w:t>
      </w:r>
      <w:r w:rsidR="00BF09D8">
        <w:t>.</w:t>
      </w:r>
    </w:p>
    <w:p w14:paraId="23184928" w14:textId="77777777" w:rsidR="009A6509" w:rsidRPr="00B41D57" w:rsidRDefault="009A6509" w:rsidP="009A6509">
      <w:pPr>
        <w:tabs>
          <w:tab w:val="clear" w:pos="567"/>
        </w:tabs>
        <w:spacing w:line="240" w:lineRule="auto"/>
        <w:rPr>
          <w:szCs w:val="22"/>
        </w:rPr>
      </w:pPr>
    </w:p>
    <w:p w14:paraId="75BB4EC2" w14:textId="77777777" w:rsidR="00C114FF" w:rsidRPr="00B41D57" w:rsidRDefault="007A4F45" w:rsidP="00B13B6D">
      <w:pPr>
        <w:pStyle w:val="Style1"/>
      </w:pPr>
      <w:r w:rsidRPr="00B41D57">
        <w:t>3.12</w:t>
      </w:r>
      <w:r w:rsidRPr="00B41D57">
        <w:tab/>
        <w:t>Ochranné lhůty</w:t>
      </w:r>
    </w:p>
    <w:p w14:paraId="2DC95067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4407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0"/>
        <w:gridCol w:w="1534"/>
        <w:gridCol w:w="960"/>
        <w:gridCol w:w="1367"/>
      </w:tblGrid>
      <w:tr w:rsidR="00FB1AF0" w14:paraId="4E12D4B6" w14:textId="77777777" w:rsidTr="008E45B7">
        <w:trPr>
          <w:trHeight w:val="315"/>
        </w:trPr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A669ED" w14:textId="77777777" w:rsidR="00FB1AF0" w:rsidRDefault="00FB1AF0" w:rsidP="008E45B7">
            <w:pPr>
              <w:rPr>
                <w:b/>
                <w:bCs/>
              </w:rPr>
            </w:pPr>
            <w:r>
              <w:rPr>
                <w:b/>
                <w:bCs/>
              </w:rPr>
              <w:t>Druh zvířet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3A7DEA" w14:textId="77777777" w:rsidR="00FB1AF0" w:rsidRDefault="00FB1AF0" w:rsidP="008E45B7">
            <w:pPr>
              <w:rPr>
                <w:b/>
                <w:bCs/>
              </w:rPr>
            </w:pPr>
            <w:r>
              <w:rPr>
                <w:b/>
                <w:bCs/>
              </w:rPr>
              <w:t>Maso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FD6B87" w14:textId="77777777" w:rsidR="00FB1AF0" w:rsidRDefault="00FB1AF0" w:rsidP="008E45B7">
            <w:pPr>
              <w:rPr>
                <w:b/>
                <w:bCs/>
              </w:rPr>
            </w:pPr>
            <w:r>
              <w:rPr>
                <w:b/>
                <w:bCs/>
              </w:rPr>
              <w:t>Mléko</w:t>
            </w:r>
          </w:p>
        </w:tc>
      </w:tr>
      <w:tr w:rsidR="00FB1AF0" w14:paraId="55CF5EB4" w14:textId="77777777" w:rsidTr="008E45B7">
        <w:trPr>
          <w:trHeight w:val="315"/>
        </w:trPr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43772C93" w14:textId="524F0A96" w:rsidR="00FB1AF0" w:rsidRDefault="00FB1AF0" w:rsidP="008E45B7">
            <w:r>
              <w:t>Pras</w:t>
            </w:r>
            <w:r w:rsidR="0052298B">
              <w:t>at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F5D0CE" w14:textId="2E71364A" w:rsidR="00FB1AF0" w:rsidRDefault="00FB1AF0" w:rsidP="008E45B7">
            <w:r>
              <w:t>4 dny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583AA9" w14:textId="77777777" w:rsidR="00FB1AF0" w:rsidRDefault="00FB1AF0" w:rsidP="008E45B7">
            <w:r>
              <w:t>--------------</w:t>
            </w:r>
          </w:p>
        </w:tc>
      </w:tr>
      <w:tr w:rsidR="00FB1AF0" w14:paraId="7F375441" w14:textId="77777777" w:rsidTr="008E45B7">
        <w:trPr>
          <w:cantSplit/>
          <w:trHeight w:val="315"/>
        </w:trPr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0F70FC28" w14:textId="77777777" w:rsidR="00FB1AF0" w:rsidRDefault="00FB1AF0" w:rsidP="008E45B7">
            <w:r>
              <w:t>Sko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86390F" w14:textId="3D55FD3A" w:rsidR="00FB1AF0" w:rsidRDefault="00BF09D8" w:rsidP="008E45B7">
            <w:r>
              <w:t>intramuskulární</w:t>
            </w:r>
            <w:r w:rsidR="00FB1AF0">
              <w:t xml:space="preserve"> podán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47ECEF" w14:textId="54CF114D" w:rsidR="00FB1AF0" w:rsidRDefault="00FB1AF0" w:rsidP="008E45B7">
            <w:r>
              <w:t>12 dnů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5969AA" w14:textId="26E060A8" w:rsidR="00FB1AF0" w:rsidRDefault="00551BEA" w:rsidP="008E45B7">
            <w:r>
              <w:t>12 hodin</w:t>
            </w:r>
          </w:p>
        </w:tc>
      </w:tr>
      <w:tr w:rsidR="00FB1AF0" w14:paraId="160ACB85" w14:textId="77777777" w:rsidTr="008E45B7">
        <w:trPr>
          <w:cantSplit/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A835FB" w14:textId="77777777" w:rsidR="00FB1AF0" w:rsidRDefault="00FB1AF0" w:rsidP="008E45B7"/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2B951B" w14:textId="08E8C48F" w:rsidR="00FB1AF0" w:rsidRDefault="00671033" w:rsidP="008E45B7">
            <w:r>
              <w:t>intravenózní</w:t>
            </w:r>
            <w:r w:rsidR="00FB1AF0">
              <w:t xml:space="preserve"> podán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040C1D" w14:textId="3A7BC376" w:rsidR="00FB1AF0" w:rsidRDefault="00FB1AF0" w:rsidP="008E45B7">
            <w:r>
              <w:t>4 dny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4854F" w14:textId="4E5D7917" w:rsidR="00FB1AF0" w:rsidRDefault="00551BEA" w:rsidP="00551BEA">
            <w:r>
              <w:t>24 hodin</w:t>
            </w:r>
          </w:p>
        </w:tc>
      </w:tr>
    </w:tbl>
    <w:p w14:paraId="6329CFC5" w14:textId="59216EB8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2A17975" w14:textId="77777777" w:rsidR="0083630B" w:rsidRPr="00B41D57" w:rsidRDefault="0083630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B50269" w14:textId="72FB34C1" w:rsidR="00C114FF" w:rsidRPr="00B41D57" w:rsidRDefault="007A4F45" w:rsidP="00FE1768">
      <w:pPr>
        <w:pStyle w:val="Style1"/>
        <w:keepNext/>
      </w:pPr>
      <w:r w:rsidRPr="00B41D57">
        <w:t>4.</w:t>
      </w:r>
      <w:r w:rsidRPr="00B41D57">
        <w:tab/>
        <w:t>FARMAKOLOGICKÉ INFORMACE</w:t>
      </w:r>
    </w:p>
    <w:p w14:paraId="2C2A4C50" w14:textId="77777777" w:rsidR="00C114FF" w:rsidRPr="00B41D57" w:rsidRDefault="00C114FF" w:rsidP="00FE1768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3DA42117" w14:textId="2A23C24E" w:rsidR="00C114FF" w:rsidRDefault="007A4F45" w:rsidP="00FE1768">
      <w:pPr>
        <w:pStyle w:val="Style1"/>
        <w:keepNext/>
        <w:rPr>
          <w:b w:val="0"/>
          <w:bCs/>
        </w:rPr>
      </w:pPr>
      <w:r w:rsidRPr="00B41D57">
        <w:t>4.1</w:t>
      </w:r>
      <w:r w:rsidRPr="00B41D57">
        <w:tab/>
      </w:r>
      <w:proofErr w:type="spellStart"/>
      <w:r w:rsidRPr="00B41D57">
        <w:t>ATCvet</w:t>
      </w:r>
      <w:proofErr w:type="spellEnd"/>
      <w:r w:rsidRPr="00B41D57">
        <w:t xml:space="preserve"> kód:</w:t>
      </w:r>
      <w:r w:rsidR="00FE1768">
        <w:rPr>
          <w:b w:val="0"/>
          <w:bCs/>
        </w:rPr>
        <w:t xml:space="preserve"> </w:t>
      </w:r>
      <w:r w:rsidR="00FB1AF0" w:rsidRPr="00FB1AF0">
        <w:rPr>
          <w:b w:val="0"/>
          <w:bCs/>
        </w:rPr>
        <w:t>QM01AG02</w:t>
      </w:r>
    </w:p>
    <w:p w14:paraId="1120D770" w14:textId="77777777" w:rsidR="00FE1768" w:rsidRPr="00554C27" w:rsidRDefault="00FE1768" w:rsidP="00FE1768">
      <w:pPr>
        <w:pStyle w:val="Style1"/>
        <w:keepNext/>
      </w:pPr>
    </w:p>
    <w:p w14:paraId="0DC4C65B" w14:textId="688773BF" w:rsidR="00C114FF" w:rsidRPr="00B41D57" w:rsidRDefault="007A4F45" w:rsidP="00FE1768">
      <w:pPr>
        <w:pStyle w:val="Style1"/>
        <w:keepNext/>
      </w:pPr>
      <w:r w:rsidRPr="00B41D57">
        <w:t>4.2</w:t>
      </w:r>
      <w:r w:rsidRPr="00B41D57">
        <w:tab/>
        <w:t>Farmakodynamika</w:t>
      </w:r>
    </w:p>
    <w:p w14:paraId="50FA42E3" w14:textId="77777777" w:rsidR="00C114FF" w:rsidRDefault="00C114FF" w:rsidP="00FE1768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60A3C767" w14:textId="6726E4D3" w:rsidR="00FB1AF0" w:rsidRDefault="00FB1AF0" w:rsidP="00FB1AF0">
      <w:pPr>
        <w:jc w:val="both"/>
      </w:pPr>
      <w:r>
        <w:t xml:space="preserve">Kyselina </w:t>
      </w:r>
      <w:proofErr w:type="spellStart"/>
      <w:r>
        <w:t>tolfenamová</w:t>
      </w:r>
      <w:proofErr w:type="spellEnd"/>
      <w:r>
        <w:rPr>
          <w:color w:val="FF9900"/>
        </w:rPr>
        <w:t xml:space="preserve"> </w:t>
      </w:r>
      <w:r>
        <w:t>[N-(2methyl-</w:t>
      </w:r>
      <w:proofErr w:type="gramStart"/>
      <w:r>
        <w:t>3-chlorophenyl</w:t>
      </w:r>
      <w:proofErr w:type="gramEnd"/>
      <w:r>
        <w:t xml:space="preserve">) </w:t>
      </w:r>
      <w:proofErr w:type="spellStart"/>
      <w:r>
        <w:t>anthranilová</w:t>
      </w:r>
      <w:proofErr w:type="spellEnd"/>
      <w:r>
        <w:t xml:space="preserve"> kyselina]</w:t>
      </w:r>
      <w:r>
        <w:rPr>
          <w:color w:val="FF9900"/>
        </w:rPr>
        <w:t xml:space="preserve"> </w:t>
      </w:r>
      <w:r>
        <w:t xml:space="preserve">je nesteroidní protizánětlivá látka patřící do skupiny </w:t>
      </w:r>
      <w:proofErr w:type="spellStart"/>
      <w:r>
        <w:t>fenamátů</w:t>
      </w:r>
      <w:proofErr w:type="spellEnd"/>
      <w:r>
        <w:rPr>
          <w:color w:val="FF6600"/>
        </w:rPr>
        <w:t xml:space="preserve"> </w:t>
      </w:r>
      <w:r>
        <w:t>a má antiflogistické, analgetické a antipyretické účinky.</w:t>
      </w:r>
    </w:p>
    <w:p w14:paraId="0625AEEF" w14:textId="0A87F512" w:rsidR="00FB1AF0" w:rsidRDefault="00FB1AF0" w:rsidP="00FB1AF0">
      <w:pPr>
        <w:jc w:val="both"/>
      </w:pPr>
      <w:r>
        <w:t xml:space="preserve">Protizánětlivé působení kyseliny </w:t>
      </w:r>
      <w:proofErr w:type="spellStart"/>
      <w:r>
        <w:t>tolfenamové</w:t>
      </w:r>
      <w:proofErr w:type="spellEnd"/>
      <w:r>
        <w:t xml:space="preserve"> je dáno utlumením </w:t>
      </w:r>
      <w:proofErr w:type="spellStart"/>
      <w:r>
        <w:t>cyklooxygenázy</w:t>
      </w:r>
      <w:proofErr w:type="spellEnd"/>
      <w:r>
        <w:t>, tím dochází k redukci syntézy prostaglandinů a </w:t>
      </w:r>
      <w:proofErr w:type="spellStart"/>
      <w:r>
        <w:t>tromboxanů</w:t>
      </w:r>
      <w:proofErr w:type="spellEnd"/>
      <w:r>
        <w:t xml:space="preserve"> jako důležitých zánětlivých mediátorů. Blokuje </w:t>
      </w:r>
      <w:proofErr w:type="spellStart"/>
      <w:r>
        <w:t>prostagladinové</w:t>
      </w:r>
      <w:proofErr w:type="spellEnd"/>
      <w:r>
        <w:t xml:space="preserve"> receptory. Dále inhibuje syntézu </w:t>
      </w:r>
      <w:proofErr w:type="spellStart"/>
      <w:r>
        <w:t>leukotrinů</w:t>
      </w:r>
      <w:proofErr w:type="spellEnd"/>
      <w:r>
        <w:t xml:space="preserve"> B4 a C4 a působí na chemotaxi a tím omezuje počet leukocytů v místě zánětu.</w:t>
      </w:r>
    </w:p>
    <w:p w14:paraId="05140C6E" w14:textId="77777777" w:rsidR="00FB1AF0" w:rsidRPr="00B41D57" w:rsidRDefault="00FB1AF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E4D04A" w14:textId="2AFC1883" w:rsidR="00C114FF" w:rsidRPr="00B41D57" w:rsidRDefault="007A4F45" w:rsidP="00B13B6D">
      <w:pPr>
        <w:pStyle w:val="Style1"/>
      </w:pPr>
      <w:r w:rsidRPr="00B41D57">
        <w:t>4.3</w:t>
      </w:r>
      <w:r w:rsidRPr="00B41D57">
        <w:tab/>
        <w:t>Farmakokinetika</w:t>
      </w:r>
    </w:p>
    <w:p w14:paraId="041767DA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7C01A29" w14:textId="6384A5D3" w:rsidR="00FB1AF0" w:rsidRDefault="00FB1AF0" w:rsidP="00FB1AF0">
      <w:pPr>
        <w:jc w:val="both"/>
      </w:pPr>
      <w:r>
        <w:lastRenderedPageBreak/>
        <w:t>Kyselina tolfenamová se u skotu a prasat rychle vstřebá, po intramuskulárn</w:t>
      </w:r>
      <w:r w:rsidR="00BC7145">
        <w:t xml:space="preserve">ím podání </w:t>
      </w:r>
      <w:r>
        <w:t>v dávce 2 mg/kg ž.hm. během 1 hodiny dosahuje průměrné maximální koncentrace v plazmě skotu 1,4 µg/ml a u prasat 2,3 µg/ml.</w:t>
      </w:r>
    </w:p>
    <w:p w14:paraId="54BDABF4" w14:textId="71C779DF" w:rsidR="00FB1AF0" w:rsidRDefault="00FB1AF0" w:rsidP="00FB1AF0">
      <w:pPr>
        <w:jc w:val="both"/>
      </w:pPr>
      <w:r>
        <w:t>Kyselina tolfenamová je silně vázána na plazmatické albuminy (&gt; 97 %), v silné koncentraci se dostává plazmou do všech orgánů, zažívacího traktu, jater, plic a ledvin, její přítomnost v mozku je ojedinělá, produkty její látkové přeměny mírně prostupují placentou.</w:t>
      </w:r>
    </w:p>
    <w:p w14:paraId="0B7AA5BB" w14:textId="05729795" w:rsidR="00FB1AF0" w:rsidRDefault="00FB1AF0" w:rsidP="00FB1AF0">
      <w:pPr>
        <w:pStyle w:val="Zkladntext"/>
      </w:pPr>
      <w:r>
        <w:t>Kyselina tolfenamová v extracelulární tekutině dosahuje podobné koncentrace jako v plazmě, její koncentrace je stejná jak ve zdravých tkáních, tak i v zanícených periferních tkáních.</w:t>
      </w:r>
    </w:p>
    <w:p w14:paraId="7B34B499" w14:textId="77777777" w:rsidR="00FB1AF0" w:rsidRDefault="00FB1AF0" w:rsidP="00FB1AF0">
      <w:pPr>
        <w:jc w:val="both"/>
      </w:pPr>
      <w:r>
        <w:t>Kyselina tolfenamová je také v aktivní formě v mléce, hlavně ve sražené části.</w:t>
      </w:r>
    </w:p>
    <w:p w14:paraId="30013E3B" w14:textId="15A802EA" w:rsidR="00FB1AF0" w:rsidRDefault="00FB1AF0" w:rsidP="00FB1AF0">
      <w:pPr>
        <w:jc w:val="both"/>
      </w:pPr>
      <w:r>
        <w:t xml:space="preserve">Kyselina </w:t>
      </w:r>
      <w:proofErr w:type="spellStart"/>
      <w:r>
        <w:t>tolfenamová</w:t>
      </w:r>
      <w:proofErr w:type="spellEnd"/>
      <w:r>
        <w:t xml:space="preserve"> podléhá rozsáhlé </w:t>
      </w:r>
      <w:proofErr w:type="spellStart"/>
      <w:r>
        <w:t>enterohepatální</w:t>
      </w:r>
      <w:proofErr w:type="spellEnd"/>
      <w:r>
        <w:t xml:space="preserve"> recirkulaci, jejímž výsledkem je její stálá koncentrace v plazmě. Oproti jiným protizánětlivým přípravkům její aktivita přetrvává po dobu 48 hodin při </w:t>
      </w:r>
      <w:r w:rsidR="00507A83">
        <w:t>intramuskulární</w:t>
      </w:r>
      <w:r w:rsidR="000C1BF3">
        <w:t>m podání</w:t>
      </w:r>
      <w:r>
        <w:t xml:space="preserve"> (24 hodin při </w:t>
      </w:r>
      <w:r w:rsidR="00507A83">
        <w:t>intravenózní</w:t>
      </w:r>
      <w:r w:rsidR="000C1BF3" w:rsidRPr="000C1BF3">
        <w:t>m podání</w:t>
      </w:r>
      <w:r>
        <w:t>).</w:t>
      </w:r>
    </w:p>
    <w:p w14:paraId="3ABD1F99" w14:textId="57D36A77" w:rsidR="00FB1AF0" w:rsidRDefault="00FB1AF0" w:rsidP="00FB1AF0">
      <w:pPr>
        <w:jc w:val="both"/>
      </w:pPr>
      <w:r>
        <w:t>Poločas rozpadu u prasat je v průměru 3</w:t>
      </w:r>
      <w:r>
        <w:noBreakHyphen/>
        <w:t>5 hodin a u skotu 8</w:t>
      </w:r>
      <w:r>
        <w:noBreakHyphen/>
        <w:t xml:space="preserve">15 hodin. U skotu i u prasat je kyselina tolfenamová vylučována v převážně nezměněné formě v </w:t>
      </w:r>
      <w:r w:rsidR="003F6DEC">
        <w:t>trusu</w:t>
      </w:r>
      <w:r>
        <w:t xml:space="preserve"> (~ 30 %) a v moči (~ 70 %).</w:t>
      </w:r>
    </w:p>
    <w:p w14:paraId="0A4F1D1E" w14:textId="0FFCE5D8" w:rsidR="00FB1AF0" w:rsidRDefault="00FB1AF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40A3C59" w14:textId="77777777" w:rsidR="0083630B" w:rsidRPr="00B41D57" w:rsidRDefault="0083630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57863B" w14:textId="77777777" w:rsidR="00C114FF" w:rsidRPr="00B41D57" w:rsidRDefault="007A4F45" w:rsidP="00B13B6D">
      <w:pPr>
        <w:pStyle w:val="Style1"/>
      </w:pPr>
      <w:r w:rsidRPr="00B41D57">
        <w:t>5.</w:t>
      </w:r>
      <w:r w:rsidRPr="00B41D57">
        <w:tab/>
        <w:t>FARMACEUTICKÉ ÚDAJE</w:t>
      </w:r>
    </w:p>
    <w:p w14:paraId="7BC5375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E8B708" w14:textId="77777777" w:rsidR="00C114FF" w:rsidRPr="00B41D57" w:rsidRDefault="007A4F45" w:rsidP="00B13B6D">
      <w:pPr>
        <w:pStyle w:val="Style1"/>
      </w:pPr>
      <w:r w:rsidRPr="00B41D57">
        <w:t>5.1</w:t>
      </w:r>
      <w:r w:rsidRPr="00B41D57">
        <w:tab/>
        <w:t>Hlavní inkompatibility</w:t>
      </w:r>
    </w:p>
    <w:p w14:paraId="15C29130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D43CFEA" w14:textId="25E4D4E4" w:rsidR="0096797D" w:rsidRPr="001078E6" w:rsidRDefault="0096797D" w:rsidP="007974D1">
      <w:pPr>
        <w:tabs>
          <w:tab w:val="clear" w:pos="567"/>
        </w:tabs>
        <w:spacing w:line="240" w:lineRule="auto"/>
        <w:rPr>
          <w:szCs w:val="22"/>
        </w:rPr>
      </w:pPr>
      <w:bookmarkStart w:id="6" w:name="_Hlk183684610"/>
      <w:r w:rsidRPr="007E28F0">
        <w:rPr>
          <w:color w:val="000000"/>
          <w:szCs w:val="22"/>
        </w:rPr>
        <w:t>Studie kompatibility nejsou k dispozici, a proto tento veterinární léčivý přípravek nesmí být mísen s žádnými dalšími veterinárními léčivými přípravky.</w:t>
      </w:r>
      <w:r w:rsidRPr="001078E6" w:rsidDel="0096797D">
        <w:rPr>
          <w:szCs w:val="22"/>
        </w:rPr>
        <w:t xml:space="preserve"> </w:t>
      </w:r>
    </w:p>
    <w:p w14:paraId="7381DBDB" w14:textId="77777777" w:rsidR="007974D1" w:rsidRPr="001078E6" w:rsidRDefault="007974D1" w:rsidP="007974D1">
      <w:pPr>
        <w:tabs>
          <w:tab w:val="clear" w:pos="567"/>
        </w:tabs>
        <w:spacing w:line="240" w:lineRule="auto"/>
        <w:rPr>
          <w:szCs w:val="22"/>
        </w:rPr>
      </w:pPr>
    </w:p>
    <w:bookmarkEnd w:id="6"/>
    <w:p w14:paraId="13005D63" w14:textId="77777777" w:rsidR="00C114FF" w:rsidRPr="00B41D57" w:rsidRDefault="007A4F45" w:rsidP="00B13B6D">
      <w:pPr>
        <w:pStyle w:val="Style1"/>
      </w:pPr>
      <w:r w:rsidRPr="00B41D57">
        <w:t>5.2</w:t>
      </w:r>
      <w:r w:rsidRPr="00B41D57">
        <w:tab/>
        <w:t>Doba použitelnosti</w:t>
      </w:r>
    </w:p>
    <w:p w14:paraId="100B6613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7833C5E" w14:textId="6C271C85" w:rsidR="00FB1AF0" w:rsidRDefault="00FB1AF0" w:rsidP="00FB1AF0">
      <w:pPr>
        <w:ind w:right="-318"/>
        <w:rPr>
          <w:b/>
        </w:rPr>
      </w:pPr>
      <w:r>
        <w:t>Doba použitelnosti veterinárního léčivého přípravku v neporušeném obalu: 3 roky</w:t>
      </w:r>
    </w:p>
    <w:p w14:paraId="50AF946D" w14:textId="04B5B58F" w:rsidR="00FB1AF0" w:rsidRDefault="00FB1AF0" w:rsidP="00FB1AF0">
      <w:pPr>
        <w:ind w:right="-318"/>
      </w:pPr>
      <w:r>
        <w:t>Doba použitelnosti po prvním otevření vnitřního obalu: 28 dnů</w:t>
      </w:r>
    </w:p>
    <w:p w14:paraId="4CD9C98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A152485" w14:textId="77777777" w:rsidR="00C114FF" w:rsidRPr="00B41D57" w:rsidRDefault="007A4F45" w:rsidP="00B13B6D">
      <w:pPr>
        <w:pStyle w:val="Style1"/>
      </w:pPr>
      <w:r w:rsidRPr="00B41D57">
        <w:t>5.3</w:t>
      </w:r>
      <w:r w:rsidRPr="00B41D57">
        <w:tab/>
        <w:t>Zvláštní opatření pro uchovávání</w:t>
      </w:r>
    </w:p>
    <w:p w14:paraId="7826F268" w14:textId="77777777" w:rsidR="00C114FF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34C1DCE" w14:textId="026DF2FB" w:rsidR="00FB1AF0" w:rsidRPr="00B41D57" w:rsidRDefault="00FB1AF0" w:rsidP="00145C3F">
      <w:pPr>
        <w:tabs>
          <w:tab w:val="clear" w:pos="567"/>
        </w:tabs>
        <w:spacing w:line="240" w:lineRule="auto"/>
        <w:rPr>
          <w:szCs w:val="22"/>
        </w:rPr>
      </w:pPr>
      <w:r>
        <w:t>Tento veterinární léčivý přípravek nevyžaduje žádné zvláštní podmínky uchovávání.</w:t>
      </w:r>
    </w:p>
    <w:p w14:paraId="205A4A8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2EAA46B" w14:textId="206E49DF" w:rsidR="00C114FF" w:rsidRPr="00B41D57" w:rsidRDefault="007A4F45" w:rsidP="00B13B6D">
      <w:pPr>
        <w:pStyle w:val="Style1"/>
      </w:pPr>
      <w:r w:rsidRPr="00B41D57">
        <w:t>5.4</w:t>
      </w:r>
      <w:r w:rsidRPr="00B41D57">
        <w:tab/>
        <w:t>Druh a</w:t>
      </w:r>
      <w:r w:rsidR="00FB1AF0">
        <w:t> </w:t>
      </w:r>
      <w:r w:rsidRPr="00B41D57">
        <w:t>složení vnitřního obalu</w:t>
      </w:r>
    </w:p>
    <w:p w14:paraId="3EB26241" w14:textId="77777777" w:rsidR="00C114FF" w:rsidRDefault="00C114FF" w:rsidP="005E66FC">
      <w:pPr>
        <w:pStyle w:val="Style1"/>
        <w:rPr>
          <w:b w:val="0"/>
          <w:bCs/>
        </w:rPr>
      </w:pPr>
    </w:p>
    <w:p w14:paraId="3408DF36" w14:textId="4938D4D5" w:rsidR="00FB1AF0" w:rsidRDefault="00FB1AF0" w:rsidP="00FB1AF0">
      <w:pPr>
        <w:pStyle w:val="Zkladntext"/>
      </w:pPr>
      <w:r>
        <w:t>Injekční lahvička z hnědého skla typu </w:t>
      </w:r>
      <w:proofErr w:type="gramStart"/>
      <w:r>
        <w:t>I</w:t>
      </w:r>
      <w:proofErr w:type="gramEnd"/>
      <w:r>
        <w:t xml:space="preserve"> s gumovou propichovací zátkou a hliníkov</w:t>
      </w:r>
      <w:r w:rsidR="0096797D">
        <w:t>ým</w:t>
      </w:r>
      <w:r>
        <w:t xml:space="preserve"> </w:t>
      </w:r>
      <w:proofErr w:type="spellStart"/>
      <w:r>
        <w:t>pertl</w:t>
      </w:r>
      <w:r w:rsidR="0096797D">
        <w:t>em</w:t>
      </w:r>
      <w:proofErr w:type="spellEnd"/>
      <w:r>
        <w:t xml:space="preserve">, vnější </w:t>
      </w:r>
      <w:r w:rsidR="0096797D">
        <w:t xml:space="preserve">obal </w:t>
      </w:r>
      <w:r>
        <w:t>papírová krabička.</w:t>
      </w:r>
    </w:p>
    <w:p w14:paraId="5367DA9B" w14:textId="77777777" w:rsidR="00FB1AF0" w:rsidRDefault="00FB1AF0" w:rsidP="00FB1AF0">
      <w:pPr>
        <w:pStyle w:val="Zkladntext"/>
      </w:pPr>
    </w:p>
    <w:p w14:paraId="523A4ACB" w14:textId="4007EC27" w:rsidR="00FB1AF0" w:rsidRDefault="00FB1AF0" w:rsidP="00FB1AF0">
      <w:pPr>
        <w:pStyle w:val="Zkladntext"/>
      </w:pPr>
      <w:r>
        <w:rPr>
          <w:b/>
          <w:iCs/>
        </w:rPr>
        <w:t>Velikost balení:</w:t>
      </w:r>
      <w:r>
        <w:t xml:space="preserve"> 1</w:t>
      </w:r>
      <w:r w:rsidR="005B02CB">
        <w:t> </w:t>
      </w:r>
      <w:r w:rsidR="00AC1665">
        <w:t>×</w:t>
      </w:r>
      <w:r w:rsidR="005B02CB">
        <w:t> </w:t>
      </w:r>
      <w:r>
        <w:t>50</w:t>
      </w:r>
      <w:r w:rsidR="005B02CB">
        <w:t> </w:t>
      </w:r>
      <w:r>
        <w:t>ml, 1</w:t>
      </w:r>
      <w:r w:rsidR="005B02CB">
        <w:t> </w:t>
      </w:r>
      <w:r w:rsidR="00AC1665">
        <w:t>×</w:t>
      </w:r>
      <w:r w:rsidR="005B02CB">
        <w:t> </w:t>
      </w:r>
      <w:r>
        <w:t>100</w:t>
      </w:r>
      <w:r w:rsidR="005B02CB">
        <w:t> </w:t>
      </w:r>
      <w:r>
        <w:t>ml a</w:t>
      </w:r>
      <w:r w:rsidR="005B02CB">
        <w:t> </w:t>
      </w:r>
      <w:r>
        <w:t>1</w:t>
      </w:r>
      <w:r w:rsidR="005B02CB">
        <w:t> </w:t>
      </w:r>
      <w:r w:rsidR="00AC1665">
        <w:t>×</w:t>
      </w:r>
      <w:r w:rsidR="005B02CB">
        <w:t> </w:t>
      </w:r>
      <w:r>
        <w:t>250</w:t>
      </w:r>
      <w:r w:rsidR="005B02CB">
        <w:t> </w:t>
      </w:r>
      <w:r>
        <w:t>ml</w:t>
      </w:r>
    </w:p>
    <w:p w14:paraId="21542976" w14:textId="77777777" w:rsidR="00FB1AF0" w:rsidRDefault="00FB1AF0" w:rsidP="00FB1AF0">
      <w:r>
        <w:t>Na trhu nemusí být všechny velikosti balení.</w:t>
      </w:r>
    </w:p>
    <w:p w14:paraId="584B33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80835CC" w14:textId="74323501" w:rsidR="00C114FF" w:rsidRPr="00B41D57" w:rsidRDefault="007A4F45" w:rsidP="00FE1768">
      <w:pPr>
        <w:pStyle w:val="Style1"/>
        <w:keepNext/>
      </w:pPr>
      <w:r w:rsidRPr="00B41D57">
        <w:t>5.5</w:t>
      </w:r>
      <w:r w:rsidRPr="00B41D57">
        <w:tab/>
        <w:t xml:space="preserve">Zvláštní opatření pro </w:t>
      </w:r>
      <w:r w:rsidR="00CF069C" w:rsidRPr="00B41D57">
        <w:t xml:space="preserve">likvidaci </w:t>
      </w:r>
      <w:r w:rsidRPr="00B41D57">
        <w:t>nepoužit</w:t>
      </w:r>
      <w:r w:rsidR="002F64C6">
        <w:t>ých</w:t>
      </w:r>
      <w:r w:rsidR="00905CAB" w:rsidRPr="00B41D57">
        <w:t xml:space="preserve"> </w:t>
      </w:r>
      <w:r w:rsidRPr="00B41D57">
        <w:t>veterinární</w:t>
      </w:r>
      <w:r w:rsidR="002F64C6">
        <w:t>ch</w:t>
      </w:r>
      <w:r w:rsidRPr="00B41D57">
        <w:t xml:space="preserve"> léčiv</w:t>
      </w:r>
      <w:r w:rsidR="002F64C6">
        <w:t>ých</w:t>
      </w:r>
      <w:r w:rsidRPr="00B41D57">
        <w:t xml:space="preserve"> přípravk</w:t>
      </w:r>
      <w:r w:rsidR="002F64C6">
        <w:t>ů</w:t>
      </w:r>
      <w:r w:rsidRPr="00B41D57">
        <w:t xml:space="preserve"> nebo odpad</w:t>
      </w:r>
      <w:r w:rsidR="00F84AED">
        <w:t>ů</w:t>
      </w:r>
      <w:r w:rsidR="00B36E65" w:rsidRPr="00B41D57">
        <w:t>, kter</w:t>
      </w:r>
      <w:r w:rsidR="00F84AED">
        <w:t>é</w:t>
      </w:r>
      <w:r w:rsidRPr="00B41D57">
        <w:t xml:space="preserve"> pocház</w:t>
      </w:r>
      <w:r w:rsidR="00B36E65" w:rsidRPr="00B41D57">
        <w:t>í</w:t>
      </w:r>
      <w:r w:rsidRPr="00B41D57">
        <w:t xml:space="preserve"> z</w:t>
      </w:r>
      <w:r w:rsidR="002F64C6">
        <w:t> </w:t>
      </w:r>
      <w:r w:rsidRPr="00B41D57">
        <w:t>t</w:t>
      </w:r>
      <w:r w:rsidR="002F64C6">
        <w:t xml:space="preserve">ěchto </w:t>
      </w:r>
      <w:r w:rsidRPr="00B41D57">
        <w:t>přípravk</w:t>
      </w:r>
      <w:r w:rsidR="002F64C6">
        <w:t>ů</w:t>
      </w:r>
    </w:p>
    <w:p w14:paraId="4E04C78C" w14:textId="77777777" w:rsidR="00C114FF" w:rsidRPr="00B41D57" w:rsidRDefault="00C114FF" w:rsidP="00FE1768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7E5B27C1" w14:textId="0A1100FE" w:rsidR="00FE1768" w:rsidRDefault="00FE1768" w:rsidP="00FD1E45">
      <w:pPr>
        <w:tabs>
          <w:tab w:val="clear" w:pos="567"/>
        </w:tabs>
        <w:spacing w:line="240" w:lineRule="auto"/>
      </w:pPr>
      <w:r>
        <w:t>Léčivé přípravky se nesmí likvidovat prostřednictvím odpadní vody či domovního odpadu.</w:t>
      </w:r>
    </w:p>
    <w:p w14:paraId="495FB6B6" w14:textId="77777777" w:rsidR="00FE1768" w:rsidRDefault="00FE1768" w:rsidP="00FD1E45">
      <w:pPr>
        <w:tabs>
          <w:tab w:val="clear" w:pos="567"/>
        </w:tabs>
        <w:spacing w:line="240" w:lineRule="auto"/>
      </w:pPr>
    </w:p>
    <w:p w14:paraId="2CAB4DC2" w14:textId="59C89078" w:rsidR="0078538F" w:rsidRPr="00B41D57" w:rsidRDefault="007A4F45" w:rsidP="00FD1E45">
      <w:pPr>
        <w:tabs>
          <w:tab w:val="clear" w:pos="567"/>
        </w:tabs>
        <w:spacing w:line="240" w:lineRule="auto"/>
        <w:rPr>
          <w:szCs w:val="22"/>
        </w:rPr>
      </w:pPr>
      <w:r w:rsidRPr="00B41D57">
        <w:t>Všechen n</w:t>
      </w:r>
      <w:r w:rsidR="00DA2A06" w:rsidRPr="00B41D57">
        <w:t xml:space="preserve">epoužitý veterinární léčivý přípravek nebo </w:t>
      </w:r>
      <w:r w:rsidR="00905CAB" w:rsidRPr="00B41D57">
        <w:t>odpad, který pochází z tohoto přípravku,</w:t>
      </w:r>
      <w:r w:rsidR="00DA2A06" w:rsidRPr="00B41D57">
        <w:t xml:space="preserve"> </w:t>
      </w:r>
      <w:r w:rsidR="004C0568" w:rsidRPr="00B41D57">
        <w:t xml:space="preserve">likvidujte </w:t>
      </w:r>
      <w:r w:rsidR="007464DA" w:rsidRPr="00B41D57">
        <w:t>odevzdáním</w:t>
      </w:r>
      <w:r w:rsidR="00730908" w:rsidRPr="00B41D57">
        <w:t xml:space="preserve"> </w:t>
      </w:r>
      <w:r w:rsidR="00DA2A06" w:rsidRPr="00B41D57">
        <w:t>v souladu s místními požadavky a národními systémy sběru, které jsou platné pro příslušný veterinární léčivý přípravek.</w:t>
      </w:r>
    </w:p>
    <w:p w14:paraId="06949C1A" w14:textId="3BE97D46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77B436" w14:textId="77777777" w:rsidR="0083630B" w:rsidRPr="00B41D57" w:rsidRDefault="0083630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E3550B0" w14:textId="65301DCB" w:rsidR="00C114FF" w:rsidRPr="00B41D57" w:rsidRDefault="007A4F45" w:rsidP="00B13B6D">
      <w:pPr>
        <w:pStyle w:val="Style1"/>
      </w:pPr>
      <w:r w:rsidRPr="00B41D57">
        <w:t>6.</w:t>
      </w:r>
      <w:r w:rsidRPr="00B41D57">
        <w:tab/>
        <w:t>JMÉNO DRŽITELE ROZHODNUTÍ O</w:t>
      </w:r>
      <w:r w:rsidR="00AC1665">
        <w:t> </w:t>
      </w:r>
      <w:r w:rsidRPr="00B41D57">
        <w:t>REGISTRACI</w:t>
      </w:r>
    </w:p>
    <w:p w14:paraId="2E652F1A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B240119" w14:textId="24EF1D3D" w:rsidR="005B02CB" w:rsidRDefault="005B02CB" w:rsidP="005B02CB">
      <w:proofErr w:type="spellStart"/>
      <w:r>
        <w:t>Vetoquinol</w:t>
      </w:r>
      <w:proofErr w:type="spellEnd"/>
      <w:r>
        <w:t xml:space="preserve"> s.r.o., Walterovo náměstí 329/3, 158 00 Praha 5</w:t>
      </w:r>
    </w:p>
    <w:p w14:paraId="6CB09C60" w14:textId="06B1E5DB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1CBA7F2" w14:textId="77777777" w:rsidR="0083630B" w:rsidRPr="00B41D57" w:rsidRDefault="0083630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E6BFBAC" w14:textId="77777777" w:rsidR="00C114FF" w:rsidRPr="00B41D57" w:rsidRDefault="007A4F45" w:rsidP="00B13B6D">
      <w:pPr>
        <w:pStyle w:val="Style1"/>
      </w:pPr>
      <w:r w:rsidRPr="00B41D57">
        <w:t>7.</w:t>
      </w:r>
      <w:r w:rsidRPr="00B41D57">
        <w:tab/>
        <w:t>REGISTRAČNÍ ČÍSLO(A)</w:t>
      </w:r>
    </w:p>
    <w:p w14:paraId="1FA2C56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32D4AB1" w14:textId="77777777" w:rsidR="005B02CB" w:rsidRDefault="005B02CB" w:rsidP="005B02CB">
      <w:pPr>
        <w:ind w:right="-318"/>
        <w:rPr>
          <w:caps/>
        </w:rPr>
      </w:pPr>
      <w:r>
        <w:rPr>
          <w:caps/>
        </w:rPr>
        <w:lastRenderedPageBreak/>
        <w:t>96/112/</w:t>
      </w:r>
      <w:proofErr w:type="gramStart"/>
      <w:r>
        <w:rPr>
          <w:caps/>
        </w:rPr>
        <w:t>04-C</w:t>
      </w:r>
      <w:proofErr w:type="gramEnd"/>
    </w:p>
    <w:p w14:paraId="427D05E5" w14:textId="033FB9F3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ECD481D" w14:textId="77777777" w:rsidR="0083630B" w:rsidRPr="00B41D57" w:rsidRDefault="0083630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580279" w14:textId="77777777" w:rsidR="00C114FF" w:rsidRPr="00B41D57" w:rsidRDefault="007A4F45" w:rsidP="00B13B6D">
      <w:pPr>
        <w:pStyle w:val="Style1"/>
      </w:pPr>
      <w:r w:rsidRPr="00B41D57">
        <w:t>8.</w:t>
      </w:r>
      <w:r w:rsidRPr="00B41D57">
        <w:tab/>
        <w:t>DATUM PRVNÍ REGISTRACE</w:t>
      </w:r>
    </w:p>
    <w:p w14:paraId="3863C57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7C5453" w14:textId="78A58987" w:rsidR="005B02CB" w:rsidRDefault="005B02CB" w:rsidP="005B02CB">
      <w:pPr>
        <w:ind w:right="-318"/>
        <w:rPr>
          <w:caps/>
        </w:rPr>
      </w:pPr>
      <w:r>
        <w:rPr>
          <w:caps/>
        </w:rPr>
        <w:t>29. 4. 2004</w:t>
      </w:r>
    </w:p>
    <w:p w14:paraId="70B0A25D" w14:textId="4B4A26B9" w:rsidR="00D6577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6BC5DE5" w14:textId="77777777" w:rsidR="0083630B" w:rsidRPr="00B41D57" w:rsidRDefault="0083630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51B24F" w14:textId="77777777" w:rsidR="00C114FF" w:rsidRPr="00B41D57" w:rsidRDefault="007A4F45" w:rsidP="00B13B6D">
      <w:pPr>
        <w:pStyle w:val="Style1"/>
      </w:pPr>
      <w:r w:rsidRPr="00B41D57">
        <w:t>9.</w:t>
      </w:r>
      <w:r w:rsidRPr="00B41D57">
        <w:tab/>
        <w:t>DATUM POSLEDNÍ AKTUALIZACE SOUHRNU ÚDAJŮ O PŘÍPRAVKU</w:t>
      </w:r>
    </w:p>
    <w:p w14:paraId="30326986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94178D9" w14:textId="7E7E5195" w:rsidR="00423968" w:rsidRPr="00B41D57" w:rsidRDefault="003F6DEC" w:rsidP="00423968">
      <w:pPr>
        <w:tabs>
          <w:tab w:val="clear" w:pos="567"/>
        </w:tabs>
        <w:spacing w:line="240" w:lineRule="auto"/>
      </w:pPr>
      <w:r>
        <w:t>0</w:t>
      </w:r>
      <w:r w:rsidR="00CC35BF">
        <w:t>6</w:t>
      </w:r>
      <w:r>
        <w:t>/2026</w:t>
      </w:r>
    </w:p>
    <w:p w14:paraId="6FC60129" w14:textId="709E5BED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63991E1" w14:textId="77777777" w:rsidR="0083630B" w:rsidRPr="00B41D57" w:rsidRDefault="0083630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5C198E0" w14:textId="77777777" w:rsidR="00C114FF" w:rsidRPr="00B41D57" w:rsidRDefault="007A4F45" w:rsidP="00B13B6D">
      <w:pPr>
        <w:pStyle w:val="Style1"/>
      </w:pPr>
      <w:r w:rsidRPr="00B41D57">
        <w:t>10.</w:t>
      </w:r>
      <w:r w:rsidRPr="00B41D57">
        <w:tab/>
        <w:t>KLASIFIKACE VETERINÁRNÍCH LÉČIVÝCH PŘÍPRAVKŮ</w:t>
      </w:r>
    </w:p>
    <w:p w14:paraId="1F12B426" w14:textId="77777777" w:rsidR="0078538F" w:rsidRPr="00B41D57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95E980" w14:textId="1473C73B" w:rsidR="0078538F" w:rsidRPr="00B41D57" w:rsidRDefault="007A4F45" w:rsidP="0078538F">
      <w:pPr>
        <w:numPr>
          <w:ilvl w:val="12"/>
          <w:numId w:val="0"/>
        </w:numPr>
        <w:rPr>
          <w:szCs w:val="22"/>
        </w:rPr>
      </w:pPr>
      <w:r w:rsidRPr="00B41D57">
        <w:t>Veterinární léčivý přípravek je vydáván pouze na předpis.</w:t>
      </w:r>
    </w:p>
    <w:p w14:paraId="05E12133" w14:textId="77777777" w:rsidR="0078538F" w:rsidRPr="00B41D57" w:rsidRDefault="0078538F" w:rsidP="0078538F">
      <w:pPr>
        <w:ind w:right="-318"/>
        <w:rPr>
          <w:szCs w:val="22"/>
        </w:rPr>
      </w:pPr>
    </w:p>
    <w:p w14:paraId="28C35B4C" w14:textId="6CDFE497" w:rsidR="0078538F" w:rsidRDefault="007A4F45" w:rsidP="005C4E23">
      <w:pPr>
        <w:ind w:right="-1"/>
        <w:rPr>
          <w:i/>
          <w:szCs w:val="22"/>
        </w:rPr>
      </w:pPr>
      <w:bookmarkStart w:id="7" w:name="_Hlk73467306"/>
      <w:r w:rsidRPr="00B41D57">
        <w:t>Podrobné informace o</w:t>
      </w:r>
      <w:r w:rsidR="00AC1665">
        <w:t> </w:t>
      </w:r>
      <w:r w:rsidRPr="00B41D57">
        <w:t>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8" w:history="1">
        <w:r w:rsidR="0078538F"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46F37">
        <w:rPr>
          <w:i/>
          <w:szCs w:val="22"/>
        </w:rPr>
        <w:t>.</w:t>
      </w:r>
    </w:p>
    <w:p w14:paraId="6451579C" w14:textId="37FBE956" w:rsidR="003F6DEC" w:rsidRDefault="003F6DEC" w:rsidP="005C4E23">
      <w:pPr>
        <w:ind w:right="-1"/>
        <w:rPr>
          <w:szCs w:val="22"/>
        </w:rPr>
      </w:pPr>
    </w:p>
    <w:p w14:paraId="72C39E28" w14:textId="77777777" w:rsidR="003F6DEC" w:rsidRPr="00C672C7" w:rsidRDefault="003F6DEC" w:rsidP="003F6DEC">
      <w:pPr>
        <w:spacing w:line="240" w:lineRule="auto"/>
      </w:pPr>
      <w:bookmarkStart w:id="8" w:name="_Hlk148432335"/>
      <w:r w:rsidRPr="00C672C7">
        <w:t>Podrobné informace o tomto veterinárním léčivém přípravku naleznete také v národní databázi (</w:t>
      </w:r>
      <w:hyperlink r:id="rId9" w:history="1">
        <w:r w:rsidRPr="00C672C7">
          <w:rPr>
            <w:rStyle w:val="Hypertextovodkaz"/>
          </w:rPr>
          <w:t>https://www.uskvbl.cz</w:t>
        </w:r>
      </w:hyperlink>
      <w:r w:rsidRPr="00C672C7">
        <w:t>).</w:t>
      </w:r>
    </w:p>
    <w:bookmarkEnd w:id="8"/>
    <w:p w14:paraId="56335066" w14:textId="77777777" w:rsidR="003F6DEC" w:rsidRPr="00B41D57" w:rsidRDefault="003F6DEC" w:rsidP="005C4E23">
      <w:pPr>
        <w:ind w:right="-1"/>
        <w:rPr>
          <w:szCs w:val="22"/>
        </w:rPr>
      </w:pPr>
    </w:p>
    <w:bookmarkEnd w:id="7"/>
    <w:p w14:paraId="07175057" w14:textId="77777777" w:rsidR="00542A1A" w:rsidRPr="00B41D57" w:rsidRDefault="00542A1A" w:rsidP="006D075E">
      <w:pPr>
        <w:tabs>
          <w:tab w:val="clear" w:pos="567"/>
        </w:tabs>
        <w:spacing w:line="240" w:lineRule="auto"/>
        <w:rPr>
          <w:szCs w:val="22"/>
        </w:rPr>
      </w:pPr>
    </w:p>
    <w:sectPr w:rsidR="00542A1A" w:rsidRPr="00B41D57" w:rsidSect="003837F1">
      <w:headerReference w:type="default" r:id="rId10"/>
      <w:footerReference w:type="default" r:id="rId11"/>
      <w:footerReference w:type="first" r:id="rId12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A7E45D" w14:textId="77777777" w:rsidR="001577C3" w:rsidRDefault="001577C3">
      <w:pPr>
        <w:spacing w:line="240" w:lineRule="auto"/>
      </w:pPr>
      <w:r>
        <w:separator/>
      </w:r>
    </w:p>
  </w:endnote>
  <w:endnote w:type="continuationSeparator" w:id="0">
    <w:p w14:paraId="656A8958" w14:textId="77777777" w:rsidR="001577C3" w:rsidRDefault="001577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24F2D29D" w:rsidR="00165F25" w:rsidRPr="00E0068C" w:rsidRDefault="007A4F45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 w:rsidR="00400616">
      <w:rPr>
        <w:rFonts w:ascii="Times New Roman" w:hAnsi="Times New Roman"/>
        <w:noProof/>
      </w:rPr>
      <w:t>17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165F25" w:rsidRPr="00E0068C" w:rsidRDefault="007A4F45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DEAFC" w14:textId="77777777" w:rsidR="001577C3" w:rsidRDefault="001577C3">
      <w:pPr>
        <w:spacing w:line="240" w:lineRule="auto"/>
      </w:pPr>
      <w:r>
        <w:separator/>
      </w:r>
    </w:p>
  </w:footnote>
  <w:footnote w:type="continuationSeparator" w:id="0">
    <w:p w14:paraId="059EF266" w14:textId="77777777" w:rsidR="001577C3" w:rsidRDefault="001577C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C9C3B7" w14:textId="18F1187A" w:rsidR="00125F8C" w:rsidRDefault="00125F8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4D46D8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0812C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0E6F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D6E7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50B5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DB844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2A9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665E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B6AC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4E94FE26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9278B2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5474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DCAEC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38FA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89202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49C7D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2E9C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E9253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174C4052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DF3EE196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CA06DD44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FAA8AA58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7BB074F0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878EF722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855481C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70A8426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21AC247C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291A52A6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3CF02CC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387A1A56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A41A0436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D72087BE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52CE86A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C48235C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3A679BC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AB52D87A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A45CE9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4A23C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08B5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11C47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4258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3FE08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2DA24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5033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03C72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66B6F2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A6A4F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11041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A4FF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DCF3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E02B2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C8A5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DA82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F0007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4B4611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F9E295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CF4557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7B0831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2C40F3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30E3A1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9138B83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3EA23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13A25D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DBD8708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B956BA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3646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E699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0AE9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66E79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A09A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3A6B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1407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1C006FFC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7714D538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3BC68D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63A33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FE27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90CF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2CAF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5CC4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35605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1264DA0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14BCB6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B7683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F06E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CEFC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57299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FC75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BED5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7BC21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0E94C2D8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EA6CE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22EB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41A7D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8EF9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A2C4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35E4F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EE3E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BCA9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061469D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71D21126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638AFF2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571EAF64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32CC3EE8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AAE24DE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3040665C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2DD81E64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278A4AEE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076628E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C4E62D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4E466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C8D9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ECDB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D9E31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0C25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C82E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D848B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32D2F8B4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B9F0C4FC" w:tentative="1">
      <w:start w:val="1"/>
      <w:numFmt w:val="lowerLetter"/>
      <w:lvlText w:val="%2."/>
      <w:lvlJc w:val="left"/>
      <w:pPr>
        <w:ind w:left="1440" w:hanging="360"/>
      </w:pPr>
    </w:lvl>
    <w:lvl w:ilvl="2" w:tplc="73AC1346" w:tentative="1">
      <w:start w:val="1"/>
      <w:numFmt w:val="lowerRoman"/>
      <w:lvlText w:val="%3."/>
      <w:lvlJc w:val="right"/>
      <w:pPr>
        <w:ind w:left="2160" w:hanging="180"/>
      </w:pPr>
    </w:lvl>
    <w:lvl w:ilvl="3" w:tplc="DBACEB1C" w:tentative="1">
      <w:start w:val="1"/>
      <w:numFmt w:val="decimal"/>
      <w:lvlText w:val="%4."/>
      <w:lvlJc w:val="left"/>
      <w:pPr>
        <w:ind w:left="2880" w:hanging="360"/>
      </w:pPr>
    </w:lvl>
    <w:lvl w:ilvl="4" w:tplc="133ADA6C" w:tentative="1">
      <w:start w:val="1"/>
      <w:numFmt w:val="lowerLetter"/>
      <w:lvlText w:val="%5."/>
      <w:lvlJc w:val="left"/>
      <w:pPr>
        <w:ind w:left="3600" w:hanging="360"/>
      </w:pPr>
    </w:lvl>
    <w:lvl w:ilvl="5" w:tplc="1A9AD300" w:tentative="1">
      <w:start w:val="1"/>
      <w:numFmt w:val="lowerRoman"/>
      <w:lvlText w:val="%6."/>
      <w:lvlJc w:val="right"/>
      <w:pPr>
        <w:ind w:left="4320" w:hanging="180"/>
      </w:pPr>
    </w:lvl>
    <w:lvl w:ilvl="6" w:tplc="53EA91D8" w:tentative="1">
      <w:start w:val="1"/>
      <w:numFmt w:val="decimal"/>
      <w:lvlText w:val="%7."/>
      <w:lvlJc w:val="left"/>
      <w:pPr>
        <w:ind w:left="5040" w:hanging="360"/>
      </w:pPr>
    </w:lvl>
    <w:lvl w:ilvl="7" w:tplc="8E10A058" w:tentative="1">
      <w:start w:val="1"/>
      <w:numFmt w:val="lowerLetter"/>
      <w:lvlText w:val="%8."/>
      <w:lvlJc w:val="left"/>
      <w:pPr>
        <w:ind w:left="5760" w:hanging="360"/>
      </w:pPr>
    </w:lvl>
    <w:lvl w:ilvl="8" w:tplc="C22CAD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C04CC1C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A1FCAA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9E263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8A61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5C31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3609C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60B3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4EE9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DEE2E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8736AF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426D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A6673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61802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B455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9A53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7BCF5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5A46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7641B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56628278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B61282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B0801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D8FC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C6B7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4CCCB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CF03E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40A1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03498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F890308C">
      <w:start w:val="1"/>
      <w:numFmt w:val="decimal"/>
      <w:lvlText w:val="%1."/>
      <w:lvlJc w:val="left"/>
      <w:pPr>
        <w:ind w:left="720" w:hanging="360"/>
      </w:pPr>
    </w:lvl>
    <w:lvl w:ilvl="1" w:tplc="F356C670" w:tentative="1">
      <w:start w:val="1"/>
      <w:numFmt w:val="lowerLetter"/>
      <w:lvlText w:val="%2."/>
      <w:lvlJc w:val="left"/>
      <w:pPr>
        <w:ind w:left="1440" w:hanging="360"/>
      </w:pPr>
    </w:lvl>
    <w:lvl w:ilvl="2" w:tplc="46AA506E" w:tentative="1">
      <w:start w:val="1"/>
      <w:numFmt w:val="lowerRoman"/>
      <w:lvlText w:val="%3."/>
      <w:lvlJc w:val="right"/>
      <w:pPr>
        <w:ind w:left="2160" w:hanging="180"/>
      </w:pPr>
    </w:lvl>
    <w:lvl w:ilvl="3" w:tplc="186071D8" w:tentative="1">
      <w:start w:val="1"/>
      <w:numFmt w:val="decimal"/>
      <w:lvlText w:val="%4."/>
      <w:lvlJc w:val="left"/>
      <w:pPr>
        <w:ind w:left="2880" w:hanging="360"/>
      </w:pPr>
    </w:lvl>
    <w:lvl w:ilvl="4" w:tplc="0762B872" w:tentative="1">
      <w:start w:val="1"/>
      <w:numFmt w:val="lowerLetter"/>
      <w:lvlText w:val="%5."/>
      <w:lvlJc w:val="left"/>
      <w:pPr>
        <w:ind w:left="3600" w:hanging="360"/>
      </w:pPr>
    </w:lvl>
    <w:lvl w:ilvl="5" w:tplc="6308AC42" w:tentative="1">
      <w:start w:val="1"/>
      <w:numFmt w:val="lowerRoman"/>
      <w:lvlText w:val="%6."/>
      <w:lvlJc w:val="right"/>
      <w:pPr>
        <w:ind w:left="4320" w:hanging="180"/>
      </w:pPr>
    </w:lvl>
    <w:lvl w:ilvl="6" w:tplc="FA3C542E" w:tentative="1">
      <w:start w:val="1"/>
      <w:numFmt w:val="decimal"/>
      <w:lvlText w:val="%7."/>
      <w:lvlJc w:val="left"/>
      <w:pPr>
        <w:ind w:left="5040" w:hanging="360"/>
      </w:pPr>
    </w:lvl>
    <w:lvl w:ilvl="7" w:tplc="F2926B18" w:tentative="1">
      <w:start w:val="1"/>
      <w:numFmt w:val="lowerLetter"/>
      <w:lvlText w:val="%8."/>
      <w:lvlJc w:val="left"/>
      <w:pPr>
        <w:ind w:left="5760" w:hanging="360"/>
      </w:pPr>
    </w:lvl>
    <w:lvl w:ilvl="8" w:tplc="EDC2EF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93CA10B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4F248E1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3FEE2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6AE7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16E6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DFC65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B098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1889A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8820F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gistered" w:val="-1"/>
    <w:docVar w:name="Version" w:val="0"/>
  </w:docVars>
  <w:rsids>
    <w:rsidRoot w:val="00C114FF"/>
    <w:rsid w:val="00021B82"/>
    <w:rsid w:val="00024777"/>
    <w:rsid w:val="00024E21"/>
    <w:rsid w:val="00027100"/>
    <w:rsid w:val="00030AD8"/>
    <w:rsid w:val="000349AA"/>
    <w:rsid w:val="00036C50"/>
    <w:rsid w:val="00052D2B"/>
    <w:rsid w:val="00054F55"/>
    <w:rsid w:val="000551A4"/>
    <w:rsid w:val="00056EE7"/>
    <w:rsid w:val="00062945"/>
    <w:rsid w:val="00063946"/>
    <w:rsid w:val="00067023"/>
    <w:rsid w:val="00080453"/>
    <w:rsid w:val="0008169A"/>
    <w:rsid w:val="00082200"/>
    <w:rsid w:val="000838BB"/>
    <w:rsid w:val="00083987"/>
    <w:rsid w:val="000860CE"/>
    <w:rsid w:val="00086FA1"/>
    <w:rsid w:val="00092A37"/>
    <w:rsid w:val="000938A6"/>
    <w:rsid w:val="00096E78"/>
    <w:rsid w:val="00097C1E"/>
    <w:rsid w:val="000A1DF5"/>
    <w:rsid w:val="000B7873"/>
    <w:rsid w:val="000C02A1"/>
    <w:rsid w:val="000C1BF3"/>
    <w:rsid w:val="000C1D4F"/>
    <w:rsid w:val="000C3483"/>
    <w:rsid w:val="000C3ED7"/>
    <w:rsid w:val="000C55E6"/>
    <w:rsid w:val="000C687A"/>
    <w:rsid w:val="000D01DE"/>
    <w:rsid w:val="000D67D0"/>
    <w:rsid w:val="000E115E"/>
    <w:rsid w:val="000E195C"/>
    <w:rsid w:val="000E3602"/>
    <w:rsid w:val="000E705A"/>
    <w:rsid w:val="000F38DA"/>
    <w:rsid w:val="000F5822"/>
    <w:rsid w:val="000F796B"/>
    <w:rsid w:val="0010031E"/>
    <w:rsid w:val="00100B51"/>
    <w:rsid w:val="001012EB"/>
    <w:rsid w:val="001078D1"/>
    <w:rsid w:val="001078E6"/>
    <w:rsid w:val="00111185"/>
    <w:rsid w:val="00115782"/>
    <w:rsid w:val="00115ADD"/>
    <w:rsid w:val="00115BD5"/>
    <w:rsid w:val="00116067"/>
    <w:rsid w:val="001214EE"/>
    <w:rsid w:val="00124F36"/>
    <w:rsid w:val="00125666"/>
    <w:rsid w:val="001259E3"/>
    <w:rsid w:val="00125C80"/>
    <w:rsid w:val="00125F8C"/>
    <w:rsid w:val="00135D98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577C3"/>
    <w:rsid w:val="00164543"/>
    <w:rsid w:val="00164C48"/>
    <w:rsid w:val="00165F25"/>
    <w:rsid w:val="001674D3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621E"/>
    <w:rsid w:val="001B1C77"/>
    <w:rsid w:val="001B26EB"/>
    <w:rsid w:val="001B6F4A"/>
    <w:rsid w:val="001B7B38"/>
    <w:rsid w:val="001C2CD3"/>
    <w:rsid w:val="001C5288"/>
    <w:rsid w:val="001C5B03"/>
    <w:rsid w:val="001D4CE4"/>
    <w:rsid w:val="001D6052"/>
    <w:rsid w:val="001D6D96"/>
    <w:rsid w:val="001E2C08"/>
    <w:rsid w:val="001E5621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100FC"/>
    <w:rsid w:val="00213890"/>
    <w:rsid w:val="00214E52"/>
    <w:rsid w:val="002207C0"/>
    <w:rsid w:val="0022380D"/>
    <w:rsid w:val="00224B93"/>
    <w:rsid w:val="00226630"/>
    <w:rsid w:val="0023676E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65656"/>
    <w:rsid w:val="00265E77"/>
    <w:rsid w:val="00266155"/>
    <w:rsid w:val="0027270B"/>
    <w:rsid w:val="00272952"/>
    <w:rsid w:val="00272B36"/>
    <w:rsid w:val="00274D17"/>
    <w:rsid w:val="0028045B"/>
    <w:rsid w:val="00282E7B"/>
    <w:rsid w:val="002838C8"/>
    <w:rsid w:val="00290805"/>
    <w:rsid w:val="00290C2A"/>
    <w:rsid w:val="002931DD"/>
    <w:rsid w:val="00295140"/>
    <w:rsid w:val="002A0E7C"/>
    <w:rsid w:val="002A0EED"/>
    <w:rsid w:val="002A21ED"/>
    <w:rsid w:val="002A3F88"/>
    <w:rsid w:val="002A710D"/>
    <w:rsid w:val="002B0F11"/>
    <w:rsid w:val="002B2E17"/>
    <w:rsid w:val="002B6560"/>
    <w:rsid w:val="002B6599"/>
    <w:rsid w:val="002C1F27"/>
    <w:rsid w:val="002C55FF"/>
    <w:rsid w:val="002C592B"/>
    <w:rsid w:val="002D300D"/>
    <w:rsid w:val="002D50DF"/>
    <w:rsid w:val="002E0CD4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64C"/>
    <w:rsid w:val="00305AB2"/>
    <w:rsid w:val="00307EB2"/>
    <w:rsid w:val="0031032B"/>
    <w:rsid w:val="003116A2"/>
    <w:rsid w:val="00316E87"/>
    <w:rsid w:val="0032453E"/>
    <w:rsid w:val="003247F4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535E0"/>
    <w:rsid w:val="003543AC"/>
    <w:rsid w:val="00355AB8"/>
    <w:rsid w:val="00355D02"/>
    <w:rsid w:val="00361607"/>
    <w:rsid w:val="00365C0D"/>
    <w:rsid w:val="00366F56"/>
    <w:rsid w:val="00367F82"/>
    <w:rsid w:val="0037032C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A1BF7"/>
    <w:rsid w:val="003A31B9"/>
    <w:rsid w:val="003A3E2F"/>
    <w:rsid w:val="003A6CCB"/>
    <w:rsid w:val="003B0F22"/>
    <w:rsid w:val="003B10C4"/>
    <w:rsid w:val="003B3469"/>
    <w:rsid w:val="003B48EB"/>
    <w:rsid w:val="003B4B2B"/>
    <w:rsid w:val="003B516B"/>
    <w:rsid w:val="003B5CD1"/>
    <w:rsid w:val="003B6C43"/>
    <w:rsid w:val="003C33FF"/>
    <w:rsid w:val="003C3E0E"/>
    <w:rsid w:val="003C64A5"/>
    <w:rsid w:val="003D03CC"/>
    <w:rsid w:val="003D378C"/>
    <w:rsid w:val="003D3893"/>
    <w:rsid w:val="003D4BB7"/>
    <w:rsid w:val="003E0116"/>
    <w:rsid w:val="003E10EE"/>
    <w:rsid w:val="003E26C3"/>
    <w:rsid w:val="003E6225"/>
    <w:rsid w:val="003F0BC8"/>
    <w:rsid w:val="003F0D6C"/>
    <w:rsid w:val="003F0F26"/>
    <w:rsid w:val="003F12D9"/>
    <w:rsid w:val="003F1B4C"/>
    <w:rsid w:val="003F3CE6"/>
    <w:rsid w:val="003F677F"/>
    <w:rsid w:val="003F6DEC"/>
    <w:rsid w:val="00400616"/>
    <w:rsid w:val="004008F6"/>
    <w:rsid w:val="00406F33"/>
    <w:rsid w:val="00407C22"/>
    <w:rsid w:val="00412BBE"/>
    <w:rsid w:val="00414B20"/>
    <w:rsid w:val="0041628A"/>
    <w:rsid w:val="00417DE3"/>
    <w:rsid w:val="00420850"/>
    <w:rsid w:val="00423968"/>
    <w:rsid w:val="00427054"/>
    <w:rsid w:val="004304B1"/>
    <w:rsid w:val="00432DA8"/>
    <w:rsid w:val="0043320A"/>
    <w:rsid w:val="004332E3"/>
    <w:rsid w:val="0043586F"/>
    <w:rsid w:val="004371A3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74C50"/>
    <w:rsid w:val="004768DB"/>
    <w:rsid w:val="004771F9"/>
    <w:rsid w:val="00480D2A"/>
    <w:rsid w:val="00486006"/>
    <w:rsid w:val="00486BAD"/>
    <w:rsid w:val="00486BBE"/>
    <w:rsid w:val="00487123"/>
    <w:rsid w:val="004949C4"/>
    <w:rsid w:val="00495A75"/>
    <w:rsid w:val="00495CAE"/>
    <w:rsid w:val="0049641F"/>
    <w:rsid w:val="004A005B"/>
    <w:rsid w:val="004A1BD5"/>
    <w:rsid w:val="004A61E1"/>
    <w:rsid w:val="004A62ED"/>
    <w:rsid w:val="004B1A75"/>
    <w:rsid w:val="004B2344"/>
    <w:rsid w:val="004B5797"/>
    <w:rsid w:val="004B5DDC"/>
    <w:rsid w:val="004B798E"/>
    <w:rsid w:val="004C0568"/>
    <w:rsid w:val="004C2ABD"/>
    <w:rsid w:val="004C5F62"/>
    <w:rsid w:val="004D2601"/>
    <w:rsid w:val="004D3E58"/>
    <w:rsid w:val="004D6746"/>
    <w:rsid w:val="004D767B"/>
    <w:rsid w:val="004E0F32"/>
    <w:rsid w:val="004E23A1"/>
    <w:rsid w:val="004E3C72"/>
    <w:rsid w:val="004E493C"/>
    <w:rsid w:val="004E623E"/>
    <w:rsid w:val="004E7092"/>
    <w:rsid w:val="004E7ECE"/>
    <w:rsid w:val="004F4DB1"/>
    <w:rsid w:val="004F6F64"/>
    <w:rsid w:val="005004EC"/>
    <w:rsid w:val="00506AAE"/>
    <w:rsid w:val="00507A83"/>
    <w:rsid w:val="00517756"/>
    <w:rsid w:val="005202C6"/>
    <w:rsid w:val="0052298B"/>
    <w:rsid w:val="00523C53"/>
    <w:rsid w:val="005272F4"/>
    <w:rsid w:val="00527B8F"/>
    <w:rsid w:val="00536031"/>
    <w:rsid w:val="0054134B"/>
    <w:rsid w:val="00542012"/>
    <w:rsid w:val="00542A1A"/>
    <w:rsid w:val="00543DF5"/>
    <w:rsid w:val="00545A61"/>
    <w:rsid w:val="00551BEA"/>
    <w:rsid w:val="0055260D"/>
    <w:rsid w:val="00554C27"/>
    <w:rsid w:val="00555422"/>
    <w:rsid w:val="00555810"/>
    <w:rsid w:val="00562715"/>
    <w:rsid w:val="00562DCA"/>
    <w:rsid w:val="00565184"/>
    <w:rsid w:val="0056568F"/>
    <w:rsid w:val="005729B4"/>
    <w:rsid w:val="0057436C"/>
    <w:rsid w:val="00575DE3"/>
    <w:rsid w:val="00580B08"/>
    <w:rsid w:val="00582578"/>
    <w:rsid w:val="0058621D"/>
    <w:rsid w:val="00586904"/>
    <w:rsid w:val="005A4CBE"/>
    <w:rsid w:val="005B02CB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C4E23"/>
    <w:rsid w:val="005D380C"/>
    <w:rsid w:val="005D3F79"/>
    <w:rsid w:val="005D6E04"/>
    <w:rsid w:val="005D7A12"/>
    <w:rsid w:val="005E06A5"/>
    <w:rsid w:val="005E53EE"/>
    <w:rsid w:val="005E66FC"/>
    <w:rsid w:val="005F0542"/>
    <w:rsid w:val="005F0F72"/>
    <w:rsid w:val="005F1C1F"/>
    <w:rsid w:val="005F2FAD"/>
    <w:rsid w:val="005F346D"/>
    <w:rsid w:val="005F38FB"/>
    <w:rsid w:val="00602D3B"/>
    <w:rsid w:val="0060326F"/>
    <w:rsid w:val="00606EA1"/>
    <w:rsid w:val="006128F0"/>
    <w:rsid w:val="00616F9E"/>
    <w:rsid w:val="0061726B"/>
    <w:rsid w:val="00617B81"/>
    <w:rsid w:val="00620FEF"/>
    <w:rsid w:val="0062387A"/>
    <w:rsid w:val="006326D8"/>
    <w:rsid w:val="0063377D"/>
    <w:rsid w:val="006344BE"/>
    <w:rsid w:val="00634A66"/>
    <w:rsid w:val="00640336"/>
    <w:rsid w:val="00640FC9"/>
    <w:rsid w:val="006414D3"/>
    <w:rsid w:val="006432F2"/>
    <w:rsid w:val="0065320F"/>
    <w:rsid w:val="00653D64"/>
    <w:rsid w:val="00654D66"/>
    <w:rsid w:val="00654E13"/>
    <w:rsid w:val="00667489"/>
    <w:rsid w:val="00667A57"/>
    <w:rsid w:val="00670D44"/>
    <w:rsid w:val="00671033"/>
    <w:rsid w:val="00673F4C"/>
    <w:rsid w:val="006758F3"/>
    <w:rsid w:val="00676AFC"/>
    <w:rsid w:val="006807CD"/>
    <w:rsid w:val="00682D43"/>
    <w:rsid w:val="0068425C"/>
    <w:rsid w:val="0068507D"/>
    <w:rsid w:val="00685BAF"/>
    <w:rsid w:val="00690463"/>
    <w:rsid w:val="00693DE5"/>
    <w:rsid w:val="006A0D03"/>
    <w:rsid w:val="006A41E9"/>
    <w:rsid w:val="006B12CB"/>
    <w:rsid w:val="006B2030"/>
    <w:rsid w:val="006B5916"/>
    <w:rsid w:val="006C4775"/>
    <w:rsid w:val="006C4F4A"/>
    <w:rsid w:val="006C5E80"/>
    <w:rsid w:val="006C7CEE"/>
    <w:rsid w:val="006D075E"/>
    <w:rsid w:val="006D09DC"/>
    <w:rsid w:val="006D3509"/>
    <w:rsid w:val="006D400D"/>
    <w:rsid w:val="006D7C2F"/>
    <w:rsid w:val="006D7C6E"/>
    <w:rsid w:val="006E15A2"/>
    <w:rsid w:val="006E2F95"/>
    <w:rsid w:val="006F148B"/>
    <w:rsid w:val="00705EAF"/>
    <w:rsid w:val="0070773E"/>
    <w:rsid w:val="0071010A"/>
    <w:rsid w:val="007101CC"/>
    <w:rsid w:val="00715C55"/>
    <w:rsid w:val="00724E3B"/>
    <w:rsid w:val="00725EEA"/>
    <w:rsid w:val="007276B6"/>
    <w:rsid w:val="00730908"/>
    <w:rsid w:val="00730CE9"/>
    <w:rsid w:val="0073373D"/>
    <w:rsid w:val="00736B1E"/>
    <w:rsid w:val="007439DB"/>
    <w:rsid w:val="007464DA"/>
    <w:rsid w:val="007568D8"/>
    <w:rsid w:val="007616B4"/>
    <w:rsid w:val="00765316"/>
    <w:rsid w:val="007653F1"/>
    <w:rsid w:val="007708C8"/>
    <w:rsid w:val="0077719D"/>
    <w:rsid w:val="00780DF0"/>
    <w:rsid w:val="007810B7"/>
    <w:rsid w:val="00782F0F"/>
    <w:rsid w:val="0078538F"/>
    <w:rsid w:val="00787482"/>
    <w:rsid w:val="00792A66"/>
    <w:rsid w:val="00796905"/>
    <w:rsid w:val="007974D1"/>
    <w:rsid w:val="007A286D"/>
    <w:rsid w:val="007A314D"/>
    <w:rsid w:val="007A38DF"/>
    <w:rsid w:val="007A4F45"/>
    <w:rsid w:val="007B00E5"/>
    <w:rsid w:val="007B20CF"/>
    <w:rsid w:val="007B2499"/>
    <w:rsid w:val="007B72E1"/>
    <w:rsid w:val="007B783A"/>
    <w:rsid w:val="007C1B95"/>
    <w:rsid w:val="007C3DF3"/>
    <w:rsid w:val="007C796D"/>
    <w:rsid w:val="007D73FB"/>
    <w:rsid w:val="007D7608"/>
    <w:rsid w:val="007E28F0"/>
    <w:rsid w:val="007E2F2D"/>
    <w:rsid w:val="007F1433"/>
    <w:rsid w:val="007F1491"/>
    <w:rsid w:val="007F16DD"/>
    <w:rsid w:val="007F2F03"/>
    <w:rsid w:val="007F42CE"/>
    <w:rsid w:val="00800FE0"/>
    <w:rsid w:val="0080514E"/>
    <w:rsid w:val="008066AD"/>
    <w:rsid w:val="00812CD8"/>
    <w:rsid w:val="008145D9"/>
    <w:rsid w:val="00814AF1"/>
    <w:rsid w:val="0081517F"/>
    <w:rsid w:val="00815370"/>
    <w:rsid w:val="0082153D"/>
    <w:rsid w:val="008255AA"/>
    <w:rsid w:val="00830FF3"/>
    <w:rsid w:val="008334BF"/>
    <w:rsid w:val="0083630B"/>
    <w:rsid w:val="00836B8C"/>
    <w:rsid w:val="00840062"/>
    <w:rsid w:val="008410C5"/>
    <w:rsid w:val="00846C08"/>
    <w:rsid w:val="00850794"/>
    <w:rsid w:val="00852E5A"/>
    <w:rsid w:val="00852FF2"/>
    <w:rsid w:val="008530E7"/>
    <w:rsid w:val="00856BDB"/>
    <w:rsid w:val="00857675"/>
    <w:rsid w:val="0086185D"/>
    <w:rsid w:val="00861F86"/>
    <w:rsid w:val="00863A6D"/>
    <w:rsid w:val="00867C0D"/>
    <w:rsid w:val="00872C48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2F03"/>
    <w:rsid w:val="008A5665"/>
    <w:rsid w:val="008B24A8"/>
    <w:rsid w:val="008B25E4"/>
    <w:rsid w:val="008B3D78"/>
    <w:rsid w:val="008C261B"/>
    <w:rsid w:val="008C2B29"/>
    <w:rsid w:val="008C4FCA"/>
    <w:rsid w:val="008C7882"/>
    <w:rsid w:val="008C7CE5"/>
    <w:rsid w:val="008D2261"/>
    <w:rsid w:val="008D4C28"/>
    <w:rsid w:val="008D577B"/>
    <w:rsid w:val="008D7A98"/>
    <w:rsid w:val="008E17C4"/>
    <w:rsid w:val="008E45B7"/>
    <w:rsid w:val="008E45C4"/>
    <w:rsid w:val="008E64B1"/>
    <w:rsid w:val="008E64FA"/>
    <w:rsid w:val="008E74ED"/>
    <w:rsid w:val="008E7ED6"/>
    <w:rsid w:val="008F450A"/>
    <w:rsid w:val="008F4DEF"/>
    <w:rsid w:val="00903BFA"/>
    <w:rsid w:val="00903D0D"/>
    <w:rsid w:val="009048E1"/>
    <w:rsid w:val="0090598C"/>
    <w:rsid w:val="00905CAB"/>
    <w:rsid w:val="009071BB"/>
    <w:rsid w:val="00913885"/>
    <w:rsid w:val="00915ABF"/>
    <w:rsid w:val="00921CAD"/>
    <w:rsid w:val="009311ED"/>
    <w:rsid w:val="00931D41"/>
    <w:rsid w:val="00933D18"/>
    <w:rsid w:val="00942221"/>
    <w:rsid w:val="00943824"/>
    <w:rsid w:val="00950FBB"/>
    <w:rsid w:val="00951118"/>
    <w:rsid w:val="0095122F"/>
    <w:rsid w:val="00953349"/>
    <w:rsid w:val="00953E4C"/>
    <w:rsid w:val="00954E0C"/>
    <w:rsid w:val="00961156"/>
    <w:rsid w:val="00964F03"/>
    <w:rsid w:val="00966F1F"/>
    <w:rsid w:val="0096797D"/>
    <w:rsid w:val="00975676"/>
    <w:rsid w:val="00976467"/>
    <w:rsid w:val="00976D32"/>
    <w:rsid w:val="009844F7"/>
    <w:rsid w:val="009938F7"/>
    <w:rsid w:val="00995A7D"/>
    <w:rsid w:val="009A05AA"/>
    <w:rsid w:val="009A2BF4"/>
    <w:rsid w:val="009A2D5A"/>
    <w:rsid w:val="009A6509"/>
    <w:rsid w:val="009A6E2F"/>
    <w:rsid w:val="009B2969"/>
    <w:rsid w:val="009B2C7E"/>
    <w:rsid w:val="009B6DBD"/>
    <w:rsid w:val="009C108A"/>
    <w:rsid w:val="009C2E47"/>
    <w:rsid w:val="009C6BFB"/>
    <w:rsid w:val="009D0C05"/>
    <w:rsid w:val="009D27E4"/>
    <w:rsid w:val="009E24B7"/>
    <w:rsid w:val="009E2C00"/>
    <w:rsid w:val="009E49AD"/>
    <w:rsid w:val="009E4CC5"/>
    <w:rsid w:val="009E66FE"/>
    <w:rsid w:val="009E70F4"/>
    <w:rsid w:val="009E72A3"/>
    <w:rsid w:val="009F1AD2"/>
    <w:rsid w:val="009F568A"/>
    <w:rsid w:val="00A00C78"/>
    <w:rsid w:val="00A0479E"/>
    <w:rsid w:val="00A07979"/>
    <w:rsid w:val="00A11755"/>
    <w:rsid w:val="00A14C26"/>
    <w:rsid w:val="00A16BAC"/>
    <w:rsid w:val="00A207FB"/>
    <w:rsid w:val="00A20ADC"/>
    <w:rsid w:val="00A24016"/>
    <w:rsid w:val="00A265BF"/>
    <w:rsid w:val="00A26F44"/>
    <w:rsid w:val="00A34E30"/>
    <w:rsid w:val="00A34FAB"/>
    <w:rsid w:val="00A42C43"/>
    <w:rsid w:val="00A4313D"/>
    <w:rsid w:val="00A4368F"/>
    <w:rsid w:val="00A50120"/>
    <w:rsid w:val="00A53B19"/>
    <w:rsid w:val="00A60351"/>
    <w:rsid w:val="00A61C6D"/>
    <w:rsid w:val="00A63015"/>
    <w:rsid w:val="00A6387B"/>
    <w:rsid w:val="00A6482F"/>
    <w:rsid w:val="00A66254"/>
    <w:rsid w:val="00A678B4"/>
    <w:rsid w:val="00A704A3"/>
    <w:rsid w:val="00A75E23"/>
    <w:rsid w:val="00A82AA0"/>
    <w:rsid w:val="00A82F8A"/>
    <w:rsid w:val="00A84622"/>
    <w:rsid w:val="00A84BF0"/>
    <w:rsid w:val="00A9226B"/>
    <w:rsid w:val="00A9575C"/>
    <w:rsid w:val="00A95B56"/>
    <w:rsid w:val="00A95E81"/>
    <w:rsid w:val="00A969AF"/>
    <w:rsid w:val="00AA308A"/>
    <w:rsid w:val="00AB1A2E"/>
    <w:rsid w:val="00AB328A"/>
    <w:rsid w:val="00AB4918"/>
    <w:rsid w:val="00AB4BC8"/>
    <w:rsid w:val="00AB6BA7"/>
    <w:rsid w:val="00AB7BE8"/>
    <w:rsid w:val="00AC1665"/>
    <w:rsid w:val="00AC1D0A"/>
    <w:rsid w:val="00AD0710"/>
    <w:rsid w:val="00AD4DB9"/>
    <w:rsid w:val="00AD63C0"/>
    <w:rsid w:val="00AE35B2"/>
    <w:rsid w:val="00AE6AA0"/>
    <w:rsid w:val="00AF406C"/>
    <w:rsid w:val="00AF45ED"/>
    <w:rsid w:val="00B00CA4"/>
    <w:rsid w:val="00B02195"/>
    <w:rsid w:val="00B075D6"/>
    <w:rsid w:val="00B10790"/>
    <w:rsid w:val="00B113B9"/>
    <w:rsid w:val="00B119A2"/>
    <w:rsid w:val="00B13B6D"/>
    <w:rsid w:val="00B177F2"/>
    <w:rsid w:val="00B201F1"/>
    <w:rsid w:val="00B2603F"/>
    <w:rsid w:val="00B304E7"/>
    <w:rsid w:val="00B318B6"/>
    <w:rsid w:val="00B32BB1"/>
    <w:rsid w:val="00B3499B"/>
    <w:rsid w:val="00B36E65"/>
    <w:rsid w:val="00B41D57"/>
    <w:rsid w:val="00B41F47"/>
    <w:rsid w:val="00B44468"/>
    <w:rsid w:val="00B60AC9"/>
    <w:rsid w:val="00B660D6"/>
    <w:rsid w:val="00B67323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3E4C"/>
    <w:rsid w:val="00B94A1B"/>
    <w:rsid w:val="00B9784D"/>
    <w:rsid w:val="00B979A7"/>
    <w:rsid w:val="00BA5C89"/>
    <w:rsid w:val="00BB04EB"/>
    <w:rsid w:val="00BB2539"/>
    <w:rsid w:val="00BB4CE2"/>
    <w:rsid w:val="00BB5EF0"/>
    <w:rsid w:val="00BB6025"/>
    <w:rsid w:val="00BB6724"/>
    <w:rsid w:val="00BB6835"/>
    <w:rsid w:val="00BC0EFB"/>
    <w:rsid w:val="00BC2E39"/>
    <w:rsid w:val="00BC7145"/>
    <w:rsid w:val="00BD2364"/>
    <w:rsid w:val="00BD28E3"/>
    <w:rsid w:val="00BD5DD3"/>
    <w:rsid w:val="00BE045C"/>
    <w:rsid w:val="00BE117E"/>
    <w:rsid w:val="00BE3261"/>
    <w:rsid w:val="00BF00EF"/>
    <w:rsid w:val="00BF09D8"/>
    <w:rsid w:val="00BF58FC"/>
    <w:rsid w:val="00C01F77"/>
    <w:rsid w:val="00C01FFC"/>
    <w:rsid w:val="00C05321"/>
    <w:rsid w:val="00C06AE4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587E"/>
    <w:rsid w:val="00C47552"/>
    <w:rsid w:val="00C50225"/>
    <w:rsid w:val="00C56F31"/>
    <w:rsid w:val="00C571A4"/>
    <w:rsid w:val="00C57A81"/>
    <w:rsid w:val="00C60193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63A"/>
    <w:rsid w:val="00C959E7"/>
    <w:rsid w:val="00CA28D8"/>
    <w:rsid w:val="00CC1E65"/>
    <w:rsid w:val="00CC35BF"/>
    <w:rsid w:val="00CC567A"/>
    <w:rsid w:val="00CD4059"/>
    <w:rsid w:val="00CD4E5A"/>
    <w:rsid w:val="00CD6AFD"/>
    <w:rsid w:val="00CE03CE"/>
    <w:rsid w:val="00CE0F5D"/>
    <w:rsid w:val="00CE1A6A"/>
    <w:rsid w:val="00CE2358"/>
    <w:rsid w:val="00CF069C"/>
    <w:rsid w:val="00CF0DFF"/>
    <w:rsid w:val="00D028A9"/>
    <w:rsid w:val="00D02F1D"/>
    <w:rsid w:val="00D0359D"/>
    <w:rsid w:val="00D04DED"/>
    <w:rsid w:val="00D1089A"/>
    <w:rsid w:val="00D116BD"/>
    <w:rsid w:val="00D14A15"/>
    <w:rsid w:val="00D16FE0"/>
    <w:rsid w:val="00D2001A"/>
    <w:rsid w:val="00D20684"/>
    <w:rsid w:val="00D26B62"/>
    <w:rsid w:val="00D32624"/>
    <w:rsid w:val="00D3691A"/>
    <w:rsid w:val="00D377E2"/>
    <w:rsid w:val="00D403E9"/>
    <w:rsid w:val="00D426D7"/>
    <w:rsid w:val="00D42DCB"/>
    <w:rsid w:val="00D45482"/>
    <w:rsid w:val="00D46DF2"/>
    <w:rsid w:val="00D47674"/>
    <w:rsid w:val="00D5338C"/>
    <w:rsid w:val="00D606B2"/>
    <w:rsid w:val="00D625A7"/>
    <w:rsid w:val="00D63575"/>
    <w:rsid w:val="00D64074"/>
    <w:rsid w:val="00D65777"/>
    <w:rsid w:val="00D67C4A"/>
    <w:rsid w:val="00D728A0"/>
    <w:rsid w:val="00D74018"/>
    <w:rsid w:val="00D83661"/>
    <w:rsid w:val="00D83BB6"/>
    <w:rsid w:val="00D9216A"/>
    <w:rsid w:val="00D95BBB"/>
    <w:rsid w:val="00D97E7D"/>
    <w:rsid w:val="00DA16B5"/>
    <w:rsid w:val="00DA2A06"/>
    <w:rsid w:val="00DA3796"/>
    <w:rsid w:val="00DB1C8C"/>
    <w:rsid w:val="00DB3439"/>
    <w:rsid w:val="00DB3618"/>
    <w:rsid w:val="00DB468A"/>
    <w:rsid w:val="00DC2946"/>
    <w:rsid w:val="00DC387B"/>
    <w:rsid w:val="00DC4340"/>
    <w:rsid w:val="00DC550F"/>
    <w:rsid w:val="00DC64FD"/>
    <w:rsid w:val="00DD53C3"/>
    <w:rsid w:val="00DD669D"/>
    <w:rsid w:val="00DE0710"/>
    <w:rsid w:val="00DE127F"/>
    <w:rsid w:val="00DE3021"/>
    <w:rsid w:val="00DE424A"/>
    <w:rsid w:val="00DE4419"/>
    <w:rsid w:val="00DE67C4"/>
    <w:rsid w:val="00DF0ACA"/>
    <w:rsid w:val="00DF2245"/>
    <w:rsid w:val="00DF35C8"/>
    <w:rsid w:val="00DF4CE9"/>
    <w:rsid w:val="00DF4F68"/>
    <w:rsid w:val="00DF6494"/>
    <w:rsid w:val="00DF77CF"/>
    <w:rsid w:val="00E0068C"/>
    <w:rsid w:val="00E026E8"/>
    <w:rsid w:val="00E060F7"/>
    <w:rsid w:val="00E117F9"/>
    <w:rsid w:val="00E124D3"/>
    <w:rsid w:val="00E1267F"/>
    <w:rsid w:val="00E14C47"/>
    <w:rsid w:val="00E22698"/>
    <w:rsid w:val="00E25B7C"/>
    <w:rsid w:val="00E3076B"/>
    <w:rsid w:val="00E32E30"/>
    <w:rsid w:val="00E33224"/>
    <w:rsid w:val="00E3725B"/>
    <w:rsid w:val="00E434D1"/>
    <w:rsid w:val="00E47DB2"/>
    <w:rsid w:val="00E56CBB"/>
    <w:rsid w:val="00E579A6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2EE3"/>
    <w:rsid w:val="00E73C3E"/>
    <w:rsid w:val="00E74050"/>
    <w:rsid w:val="00E82496"/>
    <w:rsid w:val="00E834CD"/>
    <w:rsid w:val="00E846DC"/>
    <w:rsid w:val="00E8486F"/>
    <w:rsid w:val="00E84E9D"/>
    <w:rsid w:val="00E8572E"/>
    <w:rsid w:val="00E86CEE"/>
    <w:rsid w:val="00E9093C"/>
    <w:rsid w:val="00E929AA"/>
    <w:rsid w:val="00E935AF"/>
    <w:rsid w:val="00EA60C5"/>
    <w:rsid w:val="00EB0E20"/>
    <w:rsid w:val="00EB1682"/>
    <w:rsid w:val="00EB1A80"/>
    <w:rsid w:val="00EB457B"/>
    <w:rsid w:val="00EB4A38"/>
    <w:rsid w:val="00EC27E1"/>
    <w:rsid w:val="00EC3E4B"/>
    <w:rsid w:val="00EC47C4"/>
    <w:rsid w:val="00EC4F3A"/>
    <w:rsid w:val="00EC5045"/>
    <w:rsid w:val="00EC5E74"/>
    <w:rsid w:val="00ED594D"/>
    <w:rsid w:val="00EE36E1"/>
    <w:rsid w:val="00EE576C"/>
    <w:rsid w:val="00EE6228"/>
    <w:rsid w:val="00EE7AC7"/>
    <w:rsid w:val="00EE7B3F"/>
    <w:rsid w:val="00EF2247"/>
    <w:rsid w:val="00EF2B1B"/>
    <w:rsid w:val="00EF3A8A"/>
    <w:rsid w:val="00EF6686"/>
    <w:rsid w:val="00F0054D"/>
    <w:rsid w:val="00F02467"/>
    <w:rsid w:val="00F04D0E"/>
    <w:rsid w:val="00F12214"/>
    <w:rsid w:val="00F12565"/>
    <w:rsid w:val="00F129C7"/>
    <w:rsid w:val="00F144BE"/>
    <w:rsid w:val="00F14ACA"/>
    <w:rsid w:val="00F170D9"/>
    <w:rsid w:val="00F17A0C"/>
    <w:rsid w:val="00F23927"/>
    <w:rsid w:val="00F26644"/>
    <w:rsid w:val="00F26A05"/>
    <w:rsid w:val="00F27C0B"/>
    <w:rsid w:val="00F307CE"/>
    <w:rsid w:val="00F343C8"/>
    <w:rsid w:val="00F345A8"/>
    <w:rsid w:val="00F354C5"/>
    <w:rsid w:val="00F37108"/>
    <w:rsid w:val="00F40449"/>
    <w:rsid w:val="00F45B8E"/>
    <w:rsid w:val="00F47BAA"/>
    <w:rsid w:val="00F50315"/>
    <w:rsid w:val="00F520FE"/>
    <w:rsid w:val="00F52EAB"/>
    <w:rsid w:val="00F55A04"/>
    <w:rsid w:val="00F572EF"/>
    <w:rsid w:val="00F61A31"/>
    <w:rsid w:val="00F62DEC"/>
    <w:rsid w:val="00F630AF"/>
    <w:rsid w:val="00F658DA"/>
    <w:rsid w:val="00F66F00"/>
    <w:rsid w:val="00F67A2D"/>
    <w:rsid w:val="00F70A1B"/>
    <w:rsid w:val="00F70C05"/>
    <w:rsid w:val="00F72FDF"/>
    <w:rsid w:val="00F75960"/>
    <w:rsid w:val="00F801AF"/>
    <w:rsid w:val="00F82526"/>
    <w:rsid w:val="00F84672"/>
    <w:rsid w:val="00F84802"/>
    <w:rsid w:val="00F84AED"/>
    <w:rsid w:val="00F94330"/>
    <w:rsid w:val="00F95A8C"/>
    <w:rsid w:val="00F9649E"/>
    <w:rsid w:val="00FA06FD"/>
    <w:rsid w:val="00FA515B"/>
    <w:rsid w:val="00FA6B90"/>
    <w:rsid w:val="00FA70F9"/>
    <w:rsid w:val="00FA74CB"/>
    <w:rsid w:val="00FA7942"/>
    <w:rsid w:val="00FB1AF0"/>
    <w:rsid w:val="00FB207A"/>
    <w:rsid w:val="00FB2886"/>
    <w:rsid w:val="00FB466E"/>
    <w:rsid w:val="00FB6F2F"/>
    <w:rsid w:val="00FC02F3"/>
    <w:rsid w:val="00FC691C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1768"/>
    <w:rsid w:val="00FE46C2"/>
    <w:rsid w:val="00FE55DA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0D49F9"/>
  <w15:docId w15:val="{D3C26722-865B-41B4-B35E-2B03357B0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skvbl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A0342-906C-46FB-88F8-906699835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6</Pages>
  <Words>1211</Words>
  <Characters>7146</Characters>
  <Application>Microsoft Office Word</Application>
  <DocSecurity>0</DocSecurity>
  <Lines>59</Lines>
  <Paragraphs>16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veterinary-product-information-qrd-templates_cs</vt:lpstr>
      <vt:lpstr>veterinary-product-information-qrd-templates_cs</vt:lpstr>
      <vt:lpstr>Vqrdtemplatetracked_cs</vt:lpstr>
    </vt:vector>
  </TitlesOfParts>
  <Company>med-translations</Company>
  <LinksUpToDate>false</LinksUpToDate>
  <CharactersWithSpaces>8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CDT</dc:creator>
  <cp:keywords/>
  <dc:description/>
  <cp:lastModifiedBy>Bačová Lucie</cp:lastModifiedBy>
  <cp:revision>19</cp:revision>
  <cp:lastPrinted>2022-10-26T09:04:00Z</cp:lastPrinted>
  <dcterms:created xsi:type="dcterms:W3CDTF">2026-02-02T08:40:00Z</dcterms:created>
  <dcterms:modified xsi:type="dcterms:W3CDTF">2026-06-24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